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F0FC" w14:textId="144418E8" w:rsidR="00B92DFA" w:rsidRPr="00265F6A" w:rsidRDefault="005F33AF" w:rsidP="00B92DFA">
      <w:pPr>
        <w:spacing w:line="240" w:lineRule="auto"/>
        <w:jc w:val="center"/>
        <w:rPr>
          <w:rFonts w:ascii="Times New Roman" w:hAnsi="Times New Roman" w:cs="Times New Roman"/>
          <w:b/>
          <w:sz w:val="24"/>
          <w:szCs w:val="24"/>
          <w:u w:val="single"/>
        </w:rPr>
      </w:pPr>
      <w:r w:rsidRPr="00265F6A">
        <w:rPr>
          <w:rFonts w:ascii="Times New Roman" w:hAnsi="Times New Roman" w:cs="Times New Roman"/>
          <w:b/>
          <w:sz w:val="24"/>
          <w:szCs w:val="24"/>
          <w:u w:val="single"/>
        </w:rPr>
        <w:t xml:space="preserve"> </w:t>
      </w:r>
      <w:r w:rsidR="007B40A4" w:rsidRPr="00265F6A">
        <w:rPr>
          <w:rFonts w:ascii="Times New Roman" w:hAnsi="Times New Roman" w:cs="Times New Roman"/>
          <w:b/>
          <w:sz w:val="24"/>
          <w:szCs w:val="24"/>
          <w:u w:val="single"/>
        </w:rPr>
        <w:t>Minute</w:t>
      </w:r>
      <w:r w:rsidR="00B02727" w:rsidRPr="00265F6A">
        <w:rPr>
          <w:rFonts w:ascii="Times New Roman" w:hAnsi="Times New Roman" w:cs="Times New Roman"/>
          <w:b/>
          <w:sz w:val="24"/>
          <w:szCs w:val="24"/>
          <w:u w:val="single"/>
        </w:rPr>
        <w:t>s</w:t>
      </w:r>
      <w:r w:rsidR="00707947" w:rsidRPr="00265F6A">
        <w:rPr>
          <w:rFonts w:ascii="Times New Roman" w:hAnsi="Times New Roman" w:cs="Times New Roman"/>
          <w:b/>
          <w:sz w:val="24"/>
          <w:szCs w:val="24"/>
          <w:u w:val="single"/>
        </w:rPr>
        <w:t xml:space="preserve"> </w:t>
      </w:r>
    </w:p>
    <w:p w14:paraId="7041B2B5" w14:textId="77777777" w:rsidR="00B92DFA" w:rsidRPr="00265F6A" w:rsidRDefault="00B92DFA" w:rsidP="00B92DFA">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Regular Meeting of the Board of Trustees</w:t>
      </w:r>
    </w:p>
    <w:p w14:paraId="2371CEAE" w14:textId="61035766" w:rsidR="00B92DFA" w:rsidRPr="00265F6A" w:rsidRDefault="00B92DFA" w:rsidP="00B92DFA">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Kaneville Public Library District</w:t>
      </w:r>
    </w:p>
    <w:p w14:paraId="47FC11E3" w14:textId="2E7DD570" w:rsidR="00AF33D0" w:rsidRPr="00265F6A" w:rsidRDefault="00145F24" w:rsidP="003C3B6D">
      <w:pPr>
        <w:spacing w:after="0" w:line="240" w:lineRule="auto"/>
        <w:jc w:val="center"/>
        <w:rPr>
          <w:rFonts w:ascii="Times New Roman" w:hAnsi="Times New Roman" w:cs="Times New Roman"/>
          <w:b/>
          <w:sz w:val="24"/>
          <w:szCs w:val="24"/>
        </w:rPr>
      </w:pPr>
      <w:r w:rsidRPr="00265F6A">
        <w:rPr>
          <w:rFonts w:ascii="Times New Roman" w:hAnsi="Times New Roman" w:cs="Times New Roman"/>
          <w:b/>
          <w:sz w:val="24"/>
          <w:szCs w:val="24"/>
        </w:rPr>
        <w:t>Tuesday</w:t>
      </w:r>
      <w:r w:rsidR="00BA4605" w:rsidRPr="00265F6A">
        <w:rPr>
          <w:rFonts w:ascii="Times New Roman" w:hAnsi="Times New Roman" w:cs="Times New Roman"/>
          <w:b/>
          <w:sz w:val="24"/>
          <w:szCs w:val="24"/>
        </w:rPr>
        <w:t>,</w:t>
      </w:r>
      <w:r w:rsidR="00362A6B" w:rsidRPr="00265F6A">
        <w:rPr>
          <w:rFonts w:ascii="Times New Roman" w:hAnsi="Times New Roman" w:cs="Times New Roman"/>
          <w:b/>
          <w:sz w:val="24"/>
          <w:szCs w:val="24"/>
        </w:rPr>
        <w:t xml:space="preserve"> </w:t>
      </w:r>
      <w:r w:rsidR="00011FA9">
        <w:rPr>
          <w:rFonts w:ascii="Times New Roman" w:hAnsi="Times New Roman" w:cs="Times New Roman"/>
          <w:b/>
          <w:sz w:val="24"/>
          <w:szCs w:val="24"/>
        </w:rPr>
        <w:t>November 4</w:t>
      </w:r>
      <w:r w:rsidR="00B74418" w:rsidRPr="00265F6A">
        <w:rPr>
          <w:rFonts w:ascii="Times New Roman" w:hAnsi="Times New Roman" w:cs="Times New Roman"/>
          <w:b/>
          <w:sz w:val="24"/>
          <w:szCs w:val="24"/>
        </w:rPr>
        <w:t>, 202</w:t>
      </w:r>
      <w:r w:rsidR="00945873" w:rsidRPr="00265F6A">
        <w:rPr>
          <w:rFonts w:ascii="Times New Roman" w:hAnsi="Times New Roman" w:cs="Times New Roman"/>
          <w:b/>
          <w:sz w:val="24"/>
          <w:szCs w:val="24"/>
        </w:rPr>
        <w:t>5</w:t>
      </w:r>
    </w:p>
    <w:p w14:paraId="70DF0560" w14:textId="77777777" w:rsidR="00997F4A" w:rsidRPr="00265F6A" w:rsidRDefault="00997F4A" w:rsidP="00B92DFA">
      <w:pPr>
        <w:spacing w:after="0" w:line="240" w:lineRule="auto"/>
        <w:rPr>
          <w:rFonts w:ascii="Times New Roman" w:hAnsi="Times New Roman" w:cs="Times New Roman"/>
          <w:sz w:val="24"/>
          <w:szCs w:val="24"/>
        </w:rPr>
      </w:pPr>
    </w:p>
    <w:p w14:paraId="0A7125F2" w14:textId="38F30CC4" w:rsidR="00133137" w:rsidRPr="00265F6A" w:rsidRDefault="00895E76" w:rsidP="00133137">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CALL TO ORDER</w:t>
      </w:r>
      <w:r w:rsidR="007B40A4" w:rsidRPr="00265F6A">
        <w:rPr>
          <w:rFonts w:ascii="Times New Roman" w:hAnsi="Times New Roman" w:cs="Times New Roman"/>
          <w:sz w:val="24"/>
          <w:szCs w:val="24"/>
        </w:rPr>
        <w:t>: The</w:t>
      </w:r>
      <w:r w:rsidR="0048056F" w:rsidRPr="00265F6A">
        <w:rPr>
          <w:rFonts w:ascii="Times New Roman" w:hAnsi="Times New Roman" w:cs="Times New Roman"/>
          <w:sz w:val="24"/>
          <w:szCs w:val="24"/>
        </w:rPr>
        <w:t xml:space="preserve"> </w:t>
      </w:r>
      <w:r w:rsidR="00980F91">
        <w:rPr>
          <w:rFonts w:ascii="Times New Roman" w:hAnsi="Times New Roman" w:cs="Times New Roman"/>
          <w:sz w:val="24"/>
          <w:szCs w:val="24"/>
        </w:rPr>
        <w:t>November</w:t>
      </w:r>
      <w:r w:rsidR="00070C08">
        <w:rPr>
          <w:rFonts w:ascii="Times New Roman" w:hAnsi="Times New Roman" w:cs="Times New Roman"/>
          <w:sz w:val="24"/>
          <w:szCs w:val="24"/>
        </w:rPr>
        <w:t xml:space="preserve"> </w:t>
      </w:r>
      <w:r w:rsidR="00561557" w:rsidRPr="00265F6A">
        <w:rPr>
          <w:rFonts w:ascii="Times New Roman" w:hAnsi="Times New Roman" w:cs="Times New Roman"/>
          <w:sz w:val="24"/>
          <w:szCs w:val="24"/>
        </w:rPr>
        <w:t>KPLD</w:t>
      </w:r>
      <w:r w:rsidR="00561557">
        <w:rPr>
          <w:rFonts w:ascii="Times New Roman" w:hAnsi="Times New Roman" w:cs="Times New Roman"/>
          <w:sz w:val="24"/>
          <w:szCs w:val="24"/>
        </w:rPr>
        <w:t xml:space="preserve"> </w:t>
      </w:r>
      <w:r w:rsidR="00561557" w:rsidRPr="00265F6A">
        <w:rPr>
          <w:rFonts w:ascii="Times New Roman" w:hAnsi="Times New Roman" w:cs="Times New Roman"/>
          <w:sz w:val="24"/>
          <w:szCs w:val="24"/>
        </w:rPr>
        <w:t>Board</w:t>
      </w:r>
      <w:r w:rsidR="001F213D" w:rsidRPr="00265F6A">
        <w:rPr>
          <w:rFonts w:ascii="Times New Roman" w:hAnsi="Times New Roman" w:cs="Times New Roman"/>
          <w:sz w:val="24"/>
          <w:szCs w:val="24"/>
        </w:rPr>
        <w:t xml:space="preserve"> of Trustees</w:t>
      </w:r>
      <w:r w:rsidR="007B40A4" w:rsidRPr="00265F6A">
        <w:rPr>
          <w:rFonts w:ascii="Times New Roman" w:hAnsi="Times New Roman" w:cs="Times New Roman"/>
          <w:sz w:val="24"/>
          <w:szCs w:val="24"/>
        </w:rPr>
        <w:t xml:space="preserve"> </w:t>
      </w:r>
      <w:r w:rsidR="00AB3CA0" w:rsidRPr="00265F6A">
        <w:rPr>
          <w:rFonts w:ascii="Times New Roman" w:hAnsi="Times New Roman" w:cs="Times New Roman"/>
          <w:sz w:val="24"/>
          <w:szCs w:val="24"/>
        </w:rPr>
        <w:t>mee</w:t>
      </w:r>
      <w:r w:rsidR="0005178A" w:rsidRPr="00265F6A">
        <w:rPr>
          <w:rFonts w:ascii="Times New Roman" w:hAnsi="Times New Roman" w:cs="Times New Roman"/>
          <w:sz w:val="24"/>
          <w:szCs w:val="24"/>
        </w:rPr>
        <w:t>ting was called to order</w:t>
      </w:r>
      <w:r w:rsidR="00817D7A" w:rsidRPr="00265F6A">
        <w:rPr>
          <w:rFonts w:ascii="Times New Roman" w:hAnsi="Times New Roman" w:cs="Times New Roman"/>
          <w:sz w:val="24"/>
          <w:szCs w:val="24"/>
        </w:rPr>
        <w:t xml:space="preserve"> </w:t>
      </w:r>
      <w:r w:rsidR="0005178A" w:rsidRPr="00265F6A">
        <w:rPr>
          <w:rFonts w:ascii="Times New Roman" w:hAnsi="Times New Roman" w:cs="Times New Roman"/>
          <w:sz w:val="24"/>
          <w:szCs w:val="24"/>
        </w:rPr>
        <w:t xml:space="preserve">at </w:t>
      </w:r>
      <w:r w:rsidR="00145F24" w:rsidRPr="00265F6A">
        <w:rPr>
          <w:rFonts w:ascii="Times New Roman" w:hAnsi="Times New Roman" w:cs="Times New Roman"/>
          <w:sz w:val="24"/>
          <w:szCs w:val="24"/>
        </w:rPr>
        <w:t>6</w:t>
      </w:r>
      <w:r w:rsidR="00C07896" w:rsidRPr="00265F6A">
        <w:rPr>
          <w:rFonts w:ascii="Times New Roman" w:hAnsi="Times New Roman" w:cs="Times New Roman"/>
          <w:sz w:val="24"/>
          <w:szCs w:val="24"/>
        </w:rPr>
        <w:t>:</w:t>
      </w:r>
      <w:r w:rsidR="00980F91">
        <w:rPr>
          <w:rFonts w:ascii="Times New Roman" w:hAnsi="Times New Roman" w:cs="Times New Roman"/>
          <w:sz w:val="24"/>
          <w:szCs w:val="24"/>
        </w:rPr>
        <w:t>40</w:t>
      </w:r>
      <w:r w:rsidR="00FB260F" w:rsidRPr="00265F6A">
        <w:rPr>
          <w:rFonts w:ascii="Times New Roman" w:hAnsi="Times New Roman" w:cs="Times New Roman"/>
          <w:sz w:val="24"/>
          <w:szCs w:val="24"/>
        </w:rPr>
        <w:t xml:space="preserve"> </w:t>
      </w:r>
      <w:r w:rsidR="0085428A" w:rsidRPr="00265F6A">
        <w:rPr>
          <w:rFonts w:ascii="Times New Roman" w:hAnsi="Times New Roman" w:cs="Times New Roman"/>
          <w:sz w:val="24"/>
          <w:szCs w:val="24"/>
        </w:rPr>
        <w:t>pm</w:t>
      </w:r>
      <w:r w:rsidR="00FB2F16" w:rsidRPr="00265F6A">
        <w:rPr>
          <w:rFonts w:ascii="Times New Roman" w:hAnsi="Times New Roman" w:cs="Times New Roman"/>
          <w:sz w:val="24"/>
          <w:szCs w:val="24"/>
        </w:rPr>
        <w:t xml:space="preserve"> by</w:t>
      </w:r>
      <w:r w:rsidR="00311700">
        <w:rPr>
          <w:rFonts w:ascii="Times New Roman" w:hAnsi="Times New Roman" w:cs="Times New Roman"/>
          <w:sz w:val="24"/>
          <w:szCs w:val="24"/>
        </w:rPr>
        <w:t xml:space="preserve"> </w:t>
      </w:r>
      <w:r w:rsidR="00FB2F16" w:rsidRPr="00265F6A">
        <w:rPr>
          <w:rFonts w:ascii="Times New Roman" w:hAnsi="Times New Roman" w:cs="Times New Roman"/>
          <w:sz w:val="24"/>
          <w:szCs w:val="24"/>
        </w:rPr>
        <w:t xml:space="preserve">President </w:t>
      </w:r>
      <w:r w:rsidR="00070C08">
        <w:rPr>
          <w:rFonts w:ascii="Times New Roman" w:hAnsi="Times New Roman" w:cs="Times New Roman"/>
          <w:sz w:val="24"/>
          <w:szCs w:val="24"/>
        </w:rPr>
        <w:t>Karen Flamand</w:t>
      </w:r>
      <w:r w:rsidR="00FB2F16" w:rsidRPr="00265F6A">
        <w:rPr>
          <w:rFonts w:ascii="Times New Roman" w:hAnsi="Times New Roman" w:cs="Times New Roman"/>
          <w:sz w:val="24"/>
          <w:szCs w:val="24"/>
        </w:rPr>
        <w:t xml:space="preserve">. </w:t>
      </w:r>
    </w:p>
    <w:p w14:paraId="31C9635F" w14:textId="77777777" w:rsidR="00133137" w:rsidRPr="00265F6A" w:rsidRDefault="00133137" w:rsidP="00133137">
      <w:pPr>
        <w:pStyle w:val="ListParagraph"/>
        <w:spacing w:after="0" w:line="240" w:lineRule="auto"/>
        <w:rPr>
          <w:rFonts w:ascii="Times New Roman" w:hAnsi="Times New Roman" w:cs="Times New Roman"/>
          <w:sz w:val="24"/>
          <w:szCs w:val="24"/>
        </w:rPr>
      </w:pPr>
    </w:p>
    <w:p w14:paraId="75545D05" w14:textId="1EAA848E" w:rsidR="00DF0FEC" w:rsidRPr="00265F6A" w:rsidRDefault="001A18CA" w:rsidP="00DF0FE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ROLL</w:t>
      </w:r>
      <w:r w:rsidR="00895E76" w:rsidRPr="00265F6A">
        <w:rPr>
          <w:rFonts w:ascii="Times New Roman" w:hAnsi="Times New Roman" w:cs="Times New Roman"/>
          <w:sz w:val="24"/>
          <w:szCs w:val="24"/>
        </w:rPr>
        <w:t xml:space="preserve"> CALL: </w:t>
      </w:r>
      <w:r w:rsidR="007B40A4" w:rsidRPr="00265F6A">
        <w:rPr>
          <w:rFonts w:ascii="Times New Roman" w:hAnsi="Times New Roman" w:cs="Times New Roman"/>
          <w:sz w:val="24"/>
          <w:szCs w:val="24"/>
        </w:rPr>
        <w:t>In attendance were Board member</w:t>
      </w:r>
      <w:r w:rsidR="002C5ACB" w:rsidRPr="00265F6A">
        <w:rPr>
          <w:rFonts w:ascii="Times New Roman" w:hAnsi="Times New Roman" w:cs="Times New Roman"/>
          <w:sz w:val="24"/>
          <w:szCs w:val="24"/>
        </w:rPr>
        <w:t>s</w:t>
      </w:r>
      <w:r w:rsidR="005E1359">
        <w:rPr>
          <w:rFonts w:ascii="Times New Roman" w:hAnsi="Times New Roman" w:cs="Times New Roman"/>
          <w:sz w:val="24"/>
          <w:szCs w:val="24"/>
        </w:rPr>
        <w:t xml:space="preserve"> </w:t>
      </w:r>
      <w:r w:rsidR="00070C08">
        <w:rPr>
          <w:rFonts w:ascii="Times New Roman" w:hAnsi="Times New Roman" w:cs="Times New Roman"/>
          <w:sz w:val="24"/>
          <w:szCs w:val="24"/>
        </w:rPr>
        <w:t xml:space="preserve">Karen Flamand, </w:t>
      </w:r>
      <w:r w:rsidR="009E385D" w:rsidRPr="00265F6A">
        <w:rPr>
          <w:rFonts w:ascii="Times New Roman" w:hAnsi="Times New Roman" w:cs="Times New Roman"/>
          <w:sz w:val="24"/>
          <w:szCs w:val="24"/>
        </w:rPr>
        <w:t>Jody Springsteen</w:t>
      </w:r>
      <w:r w:rsidR="00D66383" w:rsidRPr="00265F6A">
        <w:rPr>
          <w:rFonts w:ascii="Times New Roman" w:hAnsi="Times New Roman" w:cs="Times New Roman"/>
          <w:sz w:val="24"/>
          <w:szCs w:val="24"/>
        </w:rPr>
        <w:t>,</w:t>
      </w:r>
      <w:r w:rsidR="00362A6B" w:rsidRPr="00265F6A">
        <w:rPr>
          <w:rFonts w:ascii="Times New Roman" w:hAnsi="Times New Roman" w:cs="Times New Roman"/>
          <w:sz w:val="24"/>
          <w:szCs w:val="24"/>
        </w:rPr>
        <w:t xml:space="preserve"> </w:t>
      </w:r>
      <w:r w:rsidR="002C5ACB" w:rsidRPr="00265F6A">
        <w:rPr>
          <w:rFonts w:ascii="Times New Roman" w:hAnsi="Times New Roman" w:cs="Times New Roman"/>
          <w:sz w:val="24"/>
          <w:szCs w:val="24"/>
        </w:rPr>
        <w:t>Sheryl Behm</w:t>
      </w:r>
      <w:r w:rsidR="0095380C">
        <w:rPr>
          <w:rFonts w:ascii="Times New Roman" w:hAnsi="Times New Roman" w:cs="Times New Roman"/>
          <w:sz w:val="24"/>
          <w:szCs w:val="24"/>
        </w:rPr>
        <w:t xml:space="preserve">, Leanne Gramley, </w:t>
      </w:r>
      <w:r w:rsidR="00EA45A1" w:rsidRPr="00265F6A">
        <w:rPr>
          <w:rFonts w:ascii="Times New Roman" w:hAnsi="Times New Roman" w:cs="Times New Roman"/>
          <w:sz w:val="24"/>
          <w:szCs w:val="24"/>
        </w:rPr>
        <w:t>Jean Blazey</w:t>
      </w:r>
      <w:r w:rsidR="00EB6CEE" w:rsidRPr="00265F6A">
        <w:rPr>
          <w:rFonts w:ascii="Times New Roman" w:hAnsi="Times New Roman" w:cs="Times New Roman"/>
          <w:sz w:val="24"/>
          <w:szCs w:val="24"/>
        </w:rPr>
        <w:t>,</w:t>
      </w:r>
      <w:r w:rsidR="00206563">
        <w:rPr>
          <w:rFonts w:ascii="Times New Roman" w:hAnsi="Times New Roman" w:cs="Times New Roman"/>
          <w:sz w:val="24"/>
          <w:szCs w:val="24"/>
        </w:rPr>
        <w:t xml:space="preserve"> </w:t>
      </w:r>
      <w:r w:rsidR="00331706">
        <w:rPr>
          <w:rFonts w:ascii="Times New Roman" w:hAnsi="Times New Roman" w:cs="Times New Roman"/>
          <w:sz w:val="24"/>
          <w:szCs w:val="24"/>
        </w:rPr>
        <w:t xml:space="preserve">Wendy Peck </w:t>
      </w:r>
      <w:r w:rsidR="00A15F02" w:rsidRPr="00265F6A">
        <w:rPr>
          <w:rFonts w:ascii="Times New Roman" w:hAnsi="Times New Roman" w:cs="Times New Roman"/>
          <w:sz w:val="24"/>
          <w:szCs w:val="24"/>
        </w:rPr>
        <w:t xml:space="preserve">and </w:t>
      </w:r>
      <w:r w:rsidR="00DE4319" w:rsidRPr="00265F6A">
        <w:rPr>
          <w:rFonts w:ascii="Times New Roman" w:hAnsi="Times New Roman" w:cs="Times New Roman"/>
          <w:sz w:val="24"/>
          <w:szCs w:val="24"/>
        </w:rPr>
        <w:t>Carol</w:t>
      </w:r>
      <w:r w:rsidR="000C0696" w:rsidRPr="00265F6A">
        <w:rPr>
          <w:rFonts w:ascii="Times New Roman" w:hAnsi="Times New Roman" w:cs="Times New Roman"/>
          <w:sz w:val="24"/>
          <w:szCs w:val="24"/>
        </w:rPr>
        <w:t xml:space="preserve"> Alfrey</w:t>
      </w:r>
      <w:r w:rsidR="000F64A9" w:rsidRPr="00265F6A">
        <w:rPr>
          <w:rFonts w:ascii="Times New Roman" w:hAnsi="Times New Roman" w:cs="Times New Roman"/>
          <w:sz w:val="24"/>
          <w:szCs w:val="24"/>
        </w:rPr>
        <w:t>.</w:t>
      </w:r>
      <w:r w:rsidR="002C5ACB" w:rsidRPr="00265F6A">
        <w:rPr>
          <w:rFonts w:ascii="Times New Roman" w:hAnsi="Times New Roman" w:cs="Times New Roman"/>
          <w:sz w:val="24"/>
          <w:szCs w:val="24"/>
        </w:rPr>
        <w:t xml:space="preserve"> </w:t>
      </w:r>
      <w:r w:rsidR="00FB2F16" w:rsidRPr="00265F6A">
        <w:rPr>
          <w:rFonts w:ascii="Times New Roman" w:hAnsi="Times New Roman" w:cs="Times New Roman"/>
          <w:sz w:val="24"/>
          <w:szCs w:val="24"/>
        </w:rPr>
        <w:t>Director Shayne Phillips was also in attendance.</w:t>
      </w:r>
      <w:r w:rsidR="005E1359" w:rsidRPr="00265F6A">
        <w:rPr>
          <w:rFonts w:ascii="Times New Roman" w:hAnsi="Times New Roman" w:cs="Times New Roman"/>
          <w:sz w:val="24"/>
          <w:szCs w:val="24"/>
        </w:rPr>
        <w:t xml:space="preserve"> </w:t>
      </w:r>
      <w:r w:rsidR="00DC3962">
        <w:rPr>
          <w:rFonts w:ascii="Times New Roman" w:hAnsi="Times New Roman" w:cs="Times New Roman"/>
          <w:sz w:val="24"/>
          <w:szCs w:val="24"/>
        </w:rPr>
        <w:t xml:space="preserve">No members of the public attended. </w:t>
      </w:r>
    </w:p>
    <w:p w14:paraId="61654C09" w14:textId="77777777" w:rsidR="00E76322" w:rsidRPr="00265F6A" w:rsidRDefault="00E76322" w:rsidP="00E76322">
      <w:pPr>
        <w:pStyle w:val="ListParagraph"/>
        <w:rPr>
          <w:rFonts w:ascii="Times New Roman" w:hAnsi="Times New Roman" w:cs="Times New Roman"/>
          <w:sz w:val="24"/>
          <w:szCs w:val="24"/>
        </w:rPr>
      </w:pPr>
    </w:p>
    <w:p w14:paraId="2D48EAD2" w14:textId="7FD856A1" w:rsidR="00E76322" w:rsidRPr="00265F6A" w:rsidRDefault="00E76322" w:rsidP="00DF0FE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DDITION TO THE AGENDA:</w:t>
      </w:r>
      <w:r w:rsidR="002B5339" w:rsidRPr="00265F6A">
        <w:rPr>
          <w:rFonts w:ascii="Times New Roman" w:hAnsi="Times New Roman" w:cs="Times New Roman"/>
          <w:sz w:val="24"/>
          <w:szCs w:val="24"/>
        </w:rPr>
        <w:t xml:space="preserve"> </w:t>
      </w:r>
      <w:r w:rsidR="00206563">
        <w:rPr>
          <w:rFonts w:ascii="Times New Roman" w:hAnsi="Times New Roman" w:cs="Times New Roman"/>
          <w:sz w:val="24"/>
          <w:szCs w:val="24"/>
        </w:rPr>
        <w:t>None</w:t>
      </w:r>
    </w:p>
    <w:p w14:paraId="2A1EF70E" w14:textId="77777777" w:rsidR="00EA45A1" w:rsidRPr="00265F6A" w:rsidRDefault="00EA45A1" w:rsidP="00EA45A1">
      <w:pPr>
        <w:spacing w:after="0" w:line="240" w:lineRule="auto"/>
        <w:rPr>
          <w:rFonts w:ascii="Times New Roman" w:hAnsi="Times New Roman" w:cs="Times New Roman"/>
          <w:sz w:val="24"/>
          <w:szCs w:val="24"/>
        </w:rPr>
      </w:pPr>
    </w:p>
    <w:p w14:paraId="022C79AD" w14:textId="677B5290" w:rsidR="00217F40" w:rsidRPr="00265F6A" w:rsidRDefault="000624F5" w:rsidP="00D5568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w:t>
      </w:r>
      <w:r w:rsidR="00895E76" w:rsidRPr="00265F6A">
        <w:rPr>
          <w:rFonts w:ascii="Times New Roman" w:hAnsi="Times New Roman" w:cs="Times New Roman"/>
          <w:sz w:val="24"/>
          <w:szCs w:val="24"/>
        </w:rPr>
        <w:t>OF THE</w:t>
      </w:r>
      <w:r>
        <w:rPr>
          <w:rFonts w:ascii="Times New Roman" w:hAnsi="Times New Roman" w:cs="Times New Roman"/>
          <w:sz w:val="24"/>
          <w:szCs w:val="24"/>
        </w:rPr>
        <w:t xml:space="preserve"> </w:t>
      </w:r>
      <w:r w:rsidR="00895E76" w:rsidRPr="00265F6A">
        <w:rPr>
          <w:rFonts w:ascii="Times New Roman" w:hAnsi="Times New Roman" w:cs="Times New Roman"/>
          <w:sz w:val="24"/>
          <w:szCs w:val="24"/>
        </w:rPr>
        <w:t>AGEND</w:t>
      </w:r>
      <w:r w:rsidR="00206563">
        <w:rPr>
          <w:rFonts w:ascii="Times New Roman" w:hAnsi="Times New Roman" w:cs="Times New Roman"/>
          <w:sz w:val="24"/>
          <w:szCs w:val="24"/>
        </w:rPr>
        <w:t>A</w:t>
      </w:r>
      <w:r w:rsidR="00895E76" w:rsidRPr="00265F6A">
        <w:rPr>
          <w:rFonts w:ascii="Times New Roman" w:hAnsi="Times New Roman" w:cs="Times New Roman"/>
          <w:sz w:val="24"/>
          <w:szCs w:val="24"/>
        </w:rPr>
        <w:t>:</w:t>
      </w:r>
      <w:r w:rsidR="00793938" w:rsidRPr="00265F6A">
        <w:rPr>
          <w:rFonts w:ascii="Times New Roman" w:hAnsi="Times New Roman" w:cs="Times New Roman"/>
          <w:sz w:val="24"/>
          <w:szCs w:val="24"/>
        </w:rPr>
        <w:t xml:space="preserve"> </w:t>
      </w:r>
      <w:r w:rsidR="00980F91">
        <w:rPr>
          <w:rFonts w:ascii="Times New Roman" w:hAnsi="Times New Roman" w:cs="Times New Roman"/>
          <w:sz w:val="24"/>
          <w:szCs w:val="24"/>
        </w:rPr>
        <w:t xml:space="preserve">Leanne Gramley </w:t>
      </w:r>
      <w:r w:rsidR="00070C08">
        <w:rPr>
          <w:rFonts w:ascii="Times New Roman" w:hAnsi="Times New Roman" w:cs="Times New Roman"/>
          <w:sz w:val="24"/>
          <w:szCs w:val="24"/>
        </w:rPr>
        <w:t>moved and Wendy Peck</w:t>
      </w:r>
      <w:r w:rsidR="00070C08" w:rsidRPr="00265F6A">
        <w:rPr>
          <w:rFonts w:ascii="Times New Roman" w:hAnsi="Times New Roman" w:cs="Times New Roman"/>
          <w:sz w:val="24"/>
          <w:szCs w:val="24"/>
        </w:rPr>
        <w:t xml:space="preserve"> </w:t>
      </w:r>
      <w:r w:rsidR="00070C08">
        <w:rPr>
          <w:rFonts w:ascii="Times New Roman" w:hAnsi="Times New Roman" w:cs="Times New Roman"/>
          <w:sz w:val="24"/>
          <w:szCs w:val="24"/>
        </w:rPr>
        <w:t>s</w:t>
      </w:r>
      <w:r w:rsidR="00895E76" w:rsidRPr="00265F6A">
        <w:rPr>
          <w:rFonts w:ascii="Times New Roman" w:hAnsi="Times New Roman" w:cs="Times New Roman"/>
          <w:sz w:val="24"/>
          <w:szCs w:val="24"/>
        </w:rPr>
        <w:t xml:space="preserve">econded approval of </w:t>
      </w:r>
      <w:r w:rsidR="005F4C19" w:rsidRPr="00265F6A">
        <w:rPr>
          <w:rFonts w:ascii="Times New Roman" w:hAnsi="Times New Roman" w:cs="Times New Roman"/>
          <w:sz w:val="24"/>
          <w:szCs w:val="24"/>
        </w:rPr>
        <w:t>the agenda</w:t>
      </w:r>
      <w:r w:rsidR="00847B6A" w:rsidRPr="00265F6A">
        <w:rPr>
          <w:rFonts w:ascii="Times New Roman" w:hAnsi="Times New Roman" w:cs="Times New Roman"/>
          <w:sz w:val="24"/>
          <w:szCs w:val="24"/>
        </w:rPr>
        <w:t xml:space="preserve"> as</w:t>
      </w:r>
      <w:r w:rsidR="00D65E95" w:rsidRPr="00265F6A">
        <w:rPr>
          <w:rFonts w:ascii="Times New Roman" w:hAnsi="Times New Roman" w:cs="Times New Roman"/>
          <w:sz w:val="24"/>
          <w:szCs w:val="24"/>
        </w:rPr>
        <w:t xml:space="preserve"> </w:t>
      </w:r>
      <w:r w:rsidR="00206563">
        <w:rPr>
          <w:rFonts w:ascii="Times New Roman" w:hAnsi="Times New Roman" w:cs="Times New Roman"/>
          <w:sz w:val="24"/>
          <w:szCs w:val="24"/>
        </w:rPr>
        <w:t>presented</w:t>
      </w:r>
      <w:r w:rsidR="005F4C19" w:rsidRPr="00265F6A">
        <w:rPr>
          <w:rFonts w:ascii="Times New Roman" w:hAnsi="Times New Roman" w:cs="Times New Roman"/>
          <w:sz w:val="24"/>
          <w:szCs w:val="24"/>
        </w:rPr>
        <w:t xml:space="preserve">. </w:t>
      </w:r>
      <w:r w:rsidR="007B40A4" w:rsidRPr="00265F6A">
        <w:rPr>
          <w:rFonts w:ascii="Times New Roman" w:hAnsi="Times New Roman" w:cs="Times New Roman"/>
          <w:sz w:val="24"/>
          <w:szCs w:val="24"/>
        </w:rPr>
        <w:t xml:space="preserve">This passed </w:t>
      </w:r>
      <w:r w:rsidR="00895E76" w:rsidRPr="00265F6A">
        <w:rPr>
          <w:rFonts w:ascii="Times New Roman" w:hAnsi="Times New Roman" w:cs="Times New Roman"/>
          <w:sz w:val="24"/>
          <w:szCs w:val="24"/>
        </w:rPr>
        <w:t xml:space="preserve">by </w:t>
      </w:r>
      <w:r w:rsidR="007B40A4" w:rsidRPr="00265F6A">
        <w:rPr>
          <w:rFonts w:ascii="Times New Roman" w:hAnsi="Times New Roman" w:cs="Times New Roman"/>
          <w:sz w:val="24"/>
          <w:szCs w:val="24"/>
        </w:rPr>
        <w:t>u</w:t>
      </w:r>
      <w:r w:rsidR="00DE4319" w:rsidRPr="00265F6A">
        <w:rPr>
          <w:rFonts w:ascii="Times New Roman" w:hAnsi="Times New Roman" w:cs="Times New Roman"/>
          <w:sz w:val="24"/>
          <w:szCs w:val="24"/>
        </w:rPr>
        <w:t>nanimous</w:t>
      </w:r>
      <w:r w:rsidR="007B40A4" w:rsidRPr="00265F6A">
        <w:rPr>
          <w:rFonts w:ascii="Times New Roman" w:hAnsi="Times New Roman" w:cs="Times New Roman"/>
          <w:sz w:val="24"/>
          <w:szCs w:val="24"/>
        </w:rPr>
        <w:t xml:space="preserve"> voice vote. </w:t>
      </w:r>
    </w:p>
    <w:p w14:paraId="4FA4882F" w14:textId="5BC8BD84" w:rsidR="000E44E3" w:rsidRPr="00265F6A" w:rsidRDefault="000E44E3" w:rsidP="000E44E3">
      <w:pPr>
        <w:pStyle w:val="ListParagraph"/>
        <w:rPr>
          <w:rFonts w:ascii="Times New Roman" w:hAnsi="Times New Roman" w:cs="Times New Roman"/>
          <w:sz w:val="24"/>
          <w:szCs w:val="24"/>
        </w:rPr>
      </w:pPr>
    </w:p>
    <w:p w14:paraId="2F1377AB" w14:textId="3125AEB9" w:rsidR="00FB2F16" w:rsidRDefault="000E44E3" w:rsidP="0095380C">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PUBLIC COMMENTS: </w:t>
      </w:r>
      <w:r w:rsidR="003870A4" w:rsidRPr="00265F6A">
        <w:rPr>
          <w:rFonts w:ascii="Times New Roman" w:hAnsi="Times New Roman" w:cs="Times New Roman"/>
          <w:sz w:val="24"/>
          <w:szCs w:val="24"/>
        </w:rPr>
        <w:t>None</w:t>
      </w:r>
    </w:p>
    <w:p w14:paraId="39281D57" w14:textId="77777777" w:rsidR="00B83B26" w:rsidRPr="00B83B26" w:rsidRDefault="00B83B26" w:rsidP="00B83B26">
      <w:pPr>
        <w:spacing w:after="0" w:line="240" w:lineRule="auto"/>
        <w:rPr>
          <w:rFonts w:ascii="Times New Roman" w:hAnsi="Times New Roman" w:cs="Times New Roman"/>
          <w:sz w:val="24"/>
          <w:szCs w:val="24"/>
        </w:rPr>
      </w:pPr>
    </w:p>
    <w:p w14:paraId="5F396B99" w14:textId="7227D143" w:rsidR="000149DB" w:rsidRDefault="000149DB" w:rsidP="009E385D">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PPROVAL OF TH</w:t>
      </w:r>
      <w:r w:rsidR="00FB2F16" w:rsidRPr="00265F6A">
        <w:rPr>
          <w:rFonts w:ascii="Times New Roman" w:hAnsi="Times New Roman" w:cs="Times New Roman"/>
          <w:sz w:val="24"/>
          <w:szCs w:val="24"/>
        </w:rPr>
        <w:t>E</w:t>
      </w:r>
      <w:r w:rsidR="0095380C">
        <w:rPr>
          <w:rFonts w:ascii="Times New Roman" w:hAnsi="Times New Roman" w:cs="Times New Roman"/>
          <w:sz w:val="24"/>
          <w:szCs w:val="24"/>
        </w:rPr>
        <w:t xml:space="preserve"> </w:t>
      </w:r>
      <w:r w:rsidR="00980F91">
        <w:rPr>
          <w:rFonts w:ascii="Times New Roman" w:hAnsi="Times New Roman" w:cs="Times New Roman"/>
          <w:sz w:val="24"/>
          <w:szCs w:val="24"/>
        </w:rPr>
        <w:t xml:space="preserve">OCTOBER </w:t>
      </w:r>
      <w:r w:rsidRPr="00265F6A">
        <w:rPr>
          <w:rFonts w:ascii="Times New Roman" w:hAnsi="Times New Roman" w:cs="Times New Roman"/>
          <w:sz w:val="24"/>
          <w:szCs w:val="24"/>
        </w:rPr>
        <w:t xml:space="preserve">BOARD MEETING MINUTES: </w:t>
      </w:r>
      <w:r w:rsidR="004E5192">
        <w:rPr>
          <w:rFonts w:ascii="Times New Roman" w:hAnsi="Times New Roman" w:cs="Times New Roman"/>
          <w:sz w:val="24"/>
          <w:szCs w:val="24"/>
        </w:rPr>
        <w:t>J</w:t>
      </w:r>
      <w:r w:rsidR="00980F91">
        <w:rPr>
          <w:rFonts w:ascii="Times New Roman" w:hAnsi="Times New Roman" w:cs="Times New Roman"/>
          <w:sz w:val="24"/>
          <w:szCs w:val="24"/>
        </w:rPr>
        <w:t>ody Springsteen</w:t>
      </w:r>
      <w:r w:rsidR="004E5192">
        <w:rPr>
          <w:rFonts w:ascii="Times New Roman" w:hAnsi="Times New Roman" w:cs="Times New Roman"/>
          <w:sz w:val="24"/>
          <w:szCs w:val="24"/>
        </w:rPr>
        <w:t xml:space="preserve"> </w:t>
      </w:r>
      <w:r w:rsidR="00907C79">
        <w:rPr>
          <w:rFonts w:ascii="Times New Roman" w:hAnsi="Times New Roman" w:cs="Times New Roman"/>
          <w:sz w:val="24"/>
          <w:szCs w:val="24"/>
        </w:rPr>
        <w:t>moved,</w:t>
      </w:r>
      <w:r w:rsidR="005E1359">
        <w:rPr>
          <w:rFonts w:ascii="Times New Roman" w:hAnsi="Times New Roman" w:cs="Times New Roman"/>
          <w:sz w:val="24"/>
          <w:szCs w:val="24"/>
        </w:rPr>
        <w:t xml:space="preserve"> and </w:t>
      </w:r>
      <w:r w:rsidR="004E5192">
        <w:rPr>
          <w:rFonts w:ascii="Times New Roman" w:hAnsi="Times New Roman" w:cs="Times New Roman"/>
          <w:sz w:val="24"/>
          <w:szCs w:val="24"/>
        </w:rPr>
        <w:t xml:space="preserve">Sheryl Behm </w:t>
      </w:r>
      <w:r w:rsidRPr="00265F6A">
        <w:rPr>
          <w:rFonts w:ascii="Times New Roman" w:hAnsi="Times New Roman" w:cs="Times New Roman"/>
          <w:sz w:val="24"/>
          <w:szCs w:val="24"/>
        </w:rPr>
        <w:t xml:space="preserve">seconded approval of the </w:t>
      </w:r>
      <w:r w:rsidR="00980F91">
        <w:rPr>
          <w:rFonts w:ascii="Times New Roman" w:hAnsi="Times New Roman" w:cs="Times New Roman"/>
          <w:sz w:val="24"/>
          <w:szCs w:val="24"/>
        </w:rPr>
        <w:t>October</w:t>
      </w:r>
      <w:r w:rsidR="0095380C">
        <w:rPr>
          <w:rFonts w:ascii="Times New Roman" w:hAnsi="Times New Roman" w:cs="Times New Roman"/>
          <w:sz w:val="24"/>
          <w:szCs w:val="24"/>
        </w:rPr>
        <w:t xml:space="preserve"> </w:t>
      </w:r>
      <w:r w:rsidR="00AE1EB7" w:rsidRPr="00265F6A">
        <w:rPr>
          <w:rFonts w:ascii="Times New Roman" w:hAnsi="Times New Roman" w:cs="Times New Roman"/>
          <w:sz w:val="24"/>
          <w:szCs w:val="24"/>
        </w:rPr>
        <w:t>202</w:t>
      </w:r>
      <w:r w:rsidR="006B12BF">
        <w:rPr>
          <w:rFonts w:ascii="Times New Roman" w:hAnsi="Times New Roman" w:cs="Times New Roman"/>
          <w:sz w:val="24"/>
          <w:szCs w:val="24"/>
        </w:rPr>
        <w:t>5</w:t>
      </w:r>
      <w:r w:rsidRPr="00265F6A">
        <w:rPr>
          <w:rFonts w:ascii="Times New Roman" w:hAnsi="Times New Roman" w:cs="Times New Roman"/>
          <w:sz w:val="24"/>
          <w:szCs w:val="24"/>
        </w:rPr>
        <w:t xml:space="preserve"> Board meeting minutes</w:t>
      </w:r>
      <w:r w:rsidR="001F4308" w:rsidRPr="00265F6A">
        <w:rPr>
          <w:rFonts w:ascii="Times New Roman" w:hAnsi="Times New Roman" w:cs="Times New Roman"/>
          <w:sz w:val="24"/>
          <w:szCs w:val="24"/>
        </w:rPr>
        <w:t xml:space="preserve"> as presented. </w:t>
      </w:r>
      <w:r w:rsidRPr="00265F6A">
        <w:rPr>
          <w:rFonts w:ascii="Times New Roman" w:hAnsi="Times New Roman" w:cs="Times New Roman"/>
          <w:sz w:val="24"/>
          <w:szCs w:val="24"/>
        </w:rPr>
        <w:t xml:space="preserve"> </w:t>
      </w:r>
      <w:r w:rsidR="00206563">
        <w:rPr>
          <w:rFonts w:ascii="Times New Roman" w:hAnsi="Times New Roman" w:cs="Times New Roman"/>
          <w:sz w:val="24"/>
          <w:szCs w:val="24"/>
        </w:rPr>
        <w:t xml:space="preserve">Passed by unanimous voice vote. </w:t>
      </w:r>
    </w:p>
    <w:p w14:paraId="6C8F7AB5" w14:textId="77777777" w:rsidR="00C07896" w:rsidRPr="00265F6A" w:rsidRDefault="00C07896" w:rsidP="00C07896">
      <w:pPr>
        <w:spacing w:after="0" w:line="240" w:lineRule="auto"/>
        <w:rPr>
          <w:rFonts w:ascii="Times New Roman" w:hAnsi="Times New Roman" w:cs="Times New Roman"/>
          <w:sz w:val="24"/>
          <w:szCs w:val="24"/>
        </w:rPr>
      </w:pPr>
    </w:p>
    <w:p w14:paraId="0EAE1775" w14:textId="15223E1A" w:rsidR="008032BF" w:rsidRDefault="006D6563" w:rsidP="008032BF">
      <w:pPr>
        <w:pStyle w:val="ListParagraph"/>
        <w:numPr>
          <w:ilvl w:val="0"/>
          <w:numId w:val="1"/>
        </w:numPr>
        <w:spacing w:after="0" w:line="240" w:lineRule="auto"/>
        <w:rPr>
          <w:rFonts w:ascii="Times New Roman" w:hAnsi="Times New Roman" w:cs="Times New Roman"/>
          <w:sz w:val="24"/>
          <w:szCs w:val="24"/>
        </w:rPr>
      </w:pPr>
      <w:r w:rsidRPr="00980F91">
        <w:rPr>
          <w:rFonts w:ascii="Times New Roman" w:hAnsi="Times New Roman" w:cs="Times New Roman"/>
          <w:sz w:val="24"/>
          <w:szCs w:val="24"/>
        </w:rPr>
        <w:t>FINANCIAL REPORT:</w:t>
      </w:r>
      <w:r w:rsidR="00C77BE8" w:rsidRPr="00980F91">
        <w:rPr>
          <w:rFonts w:ascii="Times New Roman" w:hAnsi="Times New Roman" w:cs="Times New Roman"/>
          <w:sz w:val="24"/>
          <w:szCs w:val="24"/>
        </w:rPr>
        <w:t xml:space="preserve"> </w:t>
      </w:r>
      <w:r w:rsidR="00311700" w:rsidRPr="00980F91">
        <w:rPr>
          <w:rFonts w:ascii="Times New Roman" w:hAnsi="Times New Roman" w:cs="Times New Roman"/>
          <w:sz w:val="24"/>
          <w:szCs w:val="24"/>
        </w:rPr>
        <w:t xml:space="preserve">The financial report (attached) was shared with the Board. </w:t>
      </w:r>
      <w:r w:rsidR="00980F91">
        <w:rPr>
          <w:rFonts w:ascii="Times New Roman" w:hAnsi="Times New Roman" w:cs="Times New Roman"/>
          <w:sz w:val="24"/>
          <w:szCs w:val="24"/>
        </w:rPr>
        <w:t>Additional t</w:t>
      </w:r>
      <w:r w:rsidR="008032BF" w:rsidRPr="00980F91">
        <w:rPr>
          <w:rFonts w:ascii="Times New Roman" w:hAnsi="Times New Roman" w:cs="Times New Roman"/>
          <w:sz w:val="24"/>
          <w:szCs w:val="24"/>
        </w:rPr>
        <w:t xml:space="preserve">ax money </w:t>
      </w:r>
      <w:r w:rsidR="00980F91">
        <w:rPr>
          <w:rFonts w:ascii="Times New Roman" w:hAnsi="Times New Roman" w:cs="Times New Roman"/>
          <w:sz w:val="24"/>
          <w:szCs w:val="24"/>
        </w:rPr>
        <w:t>has come</w:t>
      </w:r>
      <w:r w:rsidR="008032BF" w:rsidRPr="00980F91">
        <w:rPr>
          <w:rFonts w:ascii="Times New Roman" w:hAnsi="Times New Roman" w:cs="Times New Roman"/>
          <w:sz w:val="24"/>
          <w:szCs w:val="24"/>
        </w:rPr>
        <w:t xml:space="preserve"> in, and all bills have been paid. </w:t>
      </w:r>
      <w:r w:rsidR="00980F91">
        <w:rPr>
          <w:rFonts w:ascii="Times New Roman" w:hAnsi="Times New Roman" w:cs="Times New Roman"/>
          <w:sz w:val="24"/>
          <w:szCs w:val="24"/>
        </w:rPr>
        <w:t xml:space="preserve">A CD </w:t>
      </w:r>
      <w:r w:rsidR="00E0580F">
        <w:rPr>
          <w:rFonts w:ascii="Times New Roman" w:hAnsi="Times New Roman" w:cs="Times New Roman"/>
          <w:sz w:val="24"/>
          <w:szCs w:val="24"/>
        </w:rPr>
        <w:t xml:space="preserve">at Resource Bank </w:t>
      </w:r>
      <w:r w:rsidR="00980F91">
        <w:rPr>
          <w:rFonts w:ascii="Times New Roman" w:hAnsi="Times New Roman" w:cs="Times New Roman"/>
          <w:sz w:val="24"/>
          <w:szCs w:val="24"/>
        </w:rPr>
        <w:t>was renewed prior to the rate</w:t>
      </w:r>
      <w:r w:rsidR="00E0580F">
        <w:rPr>
          <w:rFonts w:ascii="Times New Roman" w:hAnsi="Times New Roman" w:cs="Times New Roman"/>
          <w:sz w:val="24"/>
          <w:szCs w:val="24"/>
        </w:rPr>
        <w:t xml:space="preserve"> change</w:t>
      </w:r>
      <w:r w:rsidR="00980F91">
        <w:rPr>
          <w:rFonts w:ascii="Times New Roman" w:hAnsi="Times New Roman" w:cs="Times New Roman"/>
          <w:sz w:val="24"/>
          <w:szCs w:val="24"/>
        </w:rPr>
        <w:t xml:space="preserve">. </w:t>
      </w:r>
    </w:p>
    <w:p w14:paraId="0B6FC0BC" w14:textId="77777777" w:rsidR="00980F91" w:rsidRPr="00980F91" w:rsidRDefault="00980F91" w:rsidP="00980F91">
      <w:pPr>
        <w:pStyle w:val="ListParagraph"/>
        <w:spacing w:after="0" w:line="240" w:lineRule="auto"/>
        <w:rPr>
          <w:rFonts w:ascii="Times New Roman" w:hAnsi="Times New Roman" w:cs="Times New Roman"/>
          <w:sz w:val="24"/>
          <w:szCs w:val="24"/>
        </w:rPr>
      </w:pPr>
    </w:p>
    <w:p w14:paraId="4C4FB6B9" w14:textId="3AEBB85E" w:rsidR="00254E6F" w:rsidRPr="00815C3B" w:rsidRDefault="004B59FF" w:rsidP="00815C3B">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w:t>
      </w:r>
      <w:r w:rsidR="006A5C94" w:rsidRPr="00265F6A">
        <w:rPr>
          <w:rFonts w:ascii="Times New Roman" w:hAnsi="Times New Roman" w:cs="Times New Roman"/>
          <w:sz w:val="24"/>
          <w:szCs w:val="24"/>
        </w:rPr>
        <w:t>PPROVAL</w:t>
      </w:r>
      <w:r w:rsidR="00A17B10" w:rsidRPr="00265F6A">
        <w:rPr>
          <w:rFonts w:ascii="Times New Roman" w:hAnsi="Times New Roman" w:cs="Times New Roman"/>
          <w:sz w:val="24"/>
          <w:szCs w:val="24"/>
        </w:rPr>
        <w:t xml:space="preserve"> OF</w:t>
      </w:r>
      <w:r w:rsidR="00254E6F" w:rsidRPr="00265F6A">
        <w:rPr>
          <w:rFonts w:ascii="Times New Roman" w:hAnsi="Times New Roman" w:cs="Times New Roman"/>
          <w:sz w:val="24"/>
          <w:szCs w:val="24"/>
        </w:rPr>
        <w:t xml:space="preserve"> </w:t>
      </w:r>
      <w:r w:rsidR="00311700">
        <w:rPr>
          <w:rFonts w:ascii="Times New Roman" w:hAnsi="Times New Roman" w:cs="Times New Roman"/>
          <w:sz w:val="24"/>
          <w:szCs w:val="24"/>
        </w:rPr>
        <w:t xml:space="preserve">THE </w:t>
      </w:r>
      <w:r w:rsidR="00980F91">
        <w:rPr>
          <w:rFonts w:ascii="Times New Roman" w:hAnsi="Times New Roman" w:cs="Times New Roman"/>
          <w:sz w:val="24"/>
          <w:szCs w:val="24"/>
        </w:rPr>
        <w:t>OCTOBER</w:t>
      </w:r>
      <w:r w:rsidR="00206563">
        <w:rPr>
          <w:rFonts w:ascii="Times New Roman" w:hAnsi="Times New Roman" w:cs="Times New Roman"/>
          <w:sz w:val="24"/>
          <w:szCs w:val="24"/>
        </w:rPr>
        <w:t xml:space="preserve"> </w:t>
      </w:r>
      <w:r w:rsidR="00B74418" w:rsidRPr="00265F6A">
        <w:rPr>
          <w:rFonts w:ascii="Times New Roman" w:hAnsi="Times New Roman" w:cs="Times New Roman"/>
          <w:sz w:val="24"/>
          <w:szCs w:val="24"/>
        </w:rPr>
        <w:t>202</w:t>
      </w:r>
      <w:r w:rsidR="006B12BF">
        <w:rPr>
          <w:rFonts w:ascii="Times New Roman" w:hAnsi="Times New Roman" w:cs="Times New Roman"/>
          <w:sz w:val="24"/>
          <w:szCs w:val="24"/>
        </w:rPr>
        <w:t>5</w:t>
      </w:r>
      <w:r w:rsidR="00B74418" w:rsidRPr="00265F6A">
        <w:rPr>
          <w:rFonts w:ascii="Times New Roman" w:hAnsi="Times New Roman" w:cs="Times New Roman"/>
          <w:sz w:val="24"/>
          <w:szCs w:val="24"/>
        </w:rPr>
        <w:t xml:space="preserve"> </w:t>
      </w:r>
      <w:r w:rsidR="007601FD" w:rsidRPr="00265F6A">
        <w:rPr>
          <w:rFonts w:ascii="Times New Roman" w:hAnsi="Times New Roman" w:cs="Times New Roman"/>
          <w:sz w:val="24"/>
          <w:szCs w:val="24"/>
        </w:rPr>
        <w:t>E</w:t>
      </w:r>
      <w:r w:rsidR="003F26E3" w:rsidRPr="00265F6A">
        <w:rPr>
          <w:rFonts w:ascii="Times New Roman" w:hAnsi="Times New Roman" w:cs="Times New Roman"/>
          <w:sz w:val="24"/>
          <w:szCs w:val="24"/>
        </w:rPr>
        <w:t xml:space="preserve">XPENDITURES: </w:t>
      </w:r>
      <w:r w:rsidR="00BE5F17">
        <w:rPr>
          <w:rFonts w:ascii="Times New Roman" w:hAnsi="Times New Roman" w:cs="Times New Roman"/>
          <w:sz w:val="24"/>
          <w:szCs w:val="24"/>
        </w:rPr>
        <w:t>Carol Alfrey</w:t>
      </w:r>
      <w:r w:rsidR="00923478" w:rsidRPr="00815C3B">
        <w:rPr>
          <w:rFonts w:ascii="Times New Roman" w:hAnsi="Times New Roman" w:cs="Times New Roman"/>
          <w:sz w:val="24"/>
          <w:szCs w:val="24"/>
        </w:rPr>
        <w:t xml:space="preserve"> </w:t>
      </w:r>
      <w:r w:rsidR="0067125E" w:rsidRPr="00815C3B">
        <w:rPr>
          <w:rFonts w:ascii="Times New Roman" w:hAnsi="Times New Roman" w:cs="Times New Roman"/>
          <w:sz w:val="24"/>
          <w:szCs w:val="24"/>
        </w:rPr>
        <w:t>m</w:t>
      </w:r>
      <w:r w:rsidR="00712FB4" w:rsidRPr="00815C3B">
        <w:rPr>
          <w:rFonts w:ascii="Times New Roman" w:hAnsi="Times New Roman" w:cs="Times New Roman"/>
          <w:sz w:val="24"/>
          <w:szCs w:val="24"/>
        </w:rPr>
        <w:t xml:space="preserve">oved </w:t>
      </w:r>
      <w:r w:rsidR="000B1315" w:rsidRPr="00815C3B">
        <w:rPr>
          <w:rFonts w:ascii="Times New Roman" w:hAnsi="Times New Roman" w:cs="Times New Roman"/>
          <w:sz w:val="24"/>
          <w:szCs w:val="24"/>
        </w:rPr>
        <w:t>t</w:t>
      </w:r>
      <w:r w:rsidR="00712FB4" w:rsidRPr="00815C3B">
        <w:rPr>
          <w:rFonts w:ascii="Times New Roman" w:hAnsi="Times New Roman" w:cs="Times New Roman"/>
          <w:sz w:val="24"/>
          <w:szCs w:val="24"/>
        </w:rPr>
        <w:t>o approve</w:t>
      </w:r>
      <w:r w:rsidR="008B661D" w:rsidRPr="00815C3B">
        <w:rPr>
          <w:rFonts w:ascii="Times New Roman" w:hAnsi="Times New Roman" w:cs="Times New Roman"/>
          <w:sz w:val="24"/>
          <w:szCs w:val="24"/>
        </w:rPr>
        <w:t xml:space="preserve"> the</w:t>
      </w:r>
      <w:r w:rsidR="006B12BF" w:rsidRPr="00815C3B">
        <w:rPr>
          <w:rFonts w:ascii="Times New Roman" w:hAnsi="Times New Roman" w:cs="Times New Roman"/>
          <w:sz w:val="24"/>
          <w:szCs w:val="24"/>
        </w:rPr>
        <w:t xml:space="preserve"> </w:t>
      </w:r>
      <w:r w:rsidR="00980F91">
        <w:rPr>
          <w:rFonts w:ascii="Times New Roman" w:hAnsi="Times New Roman" w:cs="Times New Roman"/>
          <w:sz w:val="24"/>
          <w:szCs w:val="24"/>
        </w:rPr>
        <w:t>October</w:t>
      </w:r>
      <w:r w:rsidR="00BE5F17">
        <w:rPr>
          <w:rFonts w:ascii="Times New Roman" w:hAnsi="Times New Roman" w:cs="Times New Roman"/>
          <w:sz w:val="24"/>
          <w:szCs w:val="24"/>
        </w:rPr>
        <w:t xml:space="preserve"> </w:t>
      </w:r>
      <w:r w:rsidR="00B74418" w:rsidRPr="00815C3B">
        <w:rPr>
          <w:rFonts w:ascii="Times New Roman" w:hAnsi="Times New Roman" w:cs="Times New Roman"/>
          <w:sz w:val="24"/>
          <w:szCs w:val="24"/>
        </w:rPr>
        <w:t>202</w:t>
      </w:r>
      <w:r w:rsidR="006B12BF" w:rsidRPr="00815C3B">
        <w:rPr>
          <w:rFonts w:ascii="Times New Roman" w:hAnsi="Times New Roman" w:cs="Times New Roman"/>
          <w:sz w:val="24"/>
          <w:szCs w:val="24"/>
        </w:rPr>
        <w:t>5</w:t>
      </w:r>
      <w:r w:rsidR="00B74418" w:rsidRPr="00815C3B">
        <w:rPr>
          <w:rFonts w:ascii="Times New Roman" w:hAnsi="Times New Roman" w:cs="Times New Roman"/>
          <w:sz w:val="24"/>
          <w:szCs w:val="24"/>
        </w:rPr>
        <w:t xml:space="preserve"> </w:t>
      </w:r>
      <w:r w:rsidR="007547D3" w:rsidRPr="00815C3B">
        <w:rPr>
          <w:rFonts w:ascii="Times New Roman" w:hAnsi="Times New Roman" w:cs="Times New Roman"/>
          <w:sz w:val="24"/>
          <w:szCs w:val="24"/>
        </w:rPr>
        <w:t>expenditures</w:t>
      </w:r>
      <w:r w:rsidR="00196136" w:rsidRPr="00815C3B">
        <w:rPr>
          <w:rFonts w:ascii="Times New Roman" w:hAnsi="Times New Roman" w:cs="Times New Roman"/>
          <w:sz w:val="24"/>
          <w:szCs w:val="24"/>
        </w:rPr>
        <w:t xml:space="preserve">, </w:t>
      </w:r>
      <w:r w:rsidR="006D6563" w:rsidRPr="00815C3B">
        <w:rPr>
          <w:rFonts w:ascii="Times New Roman" w:hAnsi="Times New Roman" w:cs="Times New Roman"/>
          <w:sz w:val="24"/>
          <w:szCs w:val="24"/>
        </w:rPr>
        <w:t>s</w:t>
      </w:r>
      <w:r w:rsidR="001E78AF" w:rsidRPr="00815C3B">
        <w:rPr>
          <w:rFonts w:ascii="Times New Roman" w:hAnsi="Times New Roman" w:cs="Times New Roman"/>
          <w:sz w:val="24"/>
          <w:szCs w:val="24"/>
        </w:rPr>
        <w:t>econd</w:t>
      </w:r>
      <w:r w:rsidR="00A17B10" w:rsidRPr="00815C3B">
        <w:rPr>
          <w:rFonts w:ascii="Times New Roman" w:hAnsi="Times New Roman" w:cs="Times New Roman"/>
          <w:sz w:val="24"/>
          <w:szCs w:val="24"/>
        </w:rPr>
        <w:t>ed</w:t>
      </w:r>
      <w:r w:rsidR="00673D2E" w:rsidRPr="00815C3B">
        <w:rPr>
          <w:rFonts w:ascii="Times New Roman" w:hAnsi="Times New Roman" w:cs="Times New Roman"/>
          <w:sz w:val="24"/>
          <w:szCs w:val="24"/>
        </w:rPr>
        <w:t xml:space="preserve"> by</w:t>
      </w:r>
      <w:r w:rsidR="00980F91">
        <w:rPr>
          <w:rFonts w:ascii="Times New Roman" w:hAnsi="Times New Roman" w:cs="Times New Roman"/>
          <w:sz w:val="24"/>
          <w:szCs w:val="24"/>
        </w:rPr>
        <w:t xml:space="preserve"> Jean Blazey</w:t>
      </w:r>
      <w:r w:rsidR="006A5C94" w:rsidRPr="00815C3B">
        <w:rPr>
          <w:rFonts w:ascii="Times New Roman" w:hAnsi="Times New Roman" w:cs="Times New Roman"/>
          <w:sz w:val="24"/>
          <w:szCs w:val="24"/>
        </w:rPr>
        <w:t xml:space="preserve">. </w:t>
      </w:r>
      <w:r w:rsidR="00FE7562" w:rsidRPr="00815C3B">
        <w:rPr>
          <w:rFonts w:ascii="Times New Roman" w:hAnsi="Times New Roman" w:cs="Times New Roman"/>
          <w:sz w:val="24"/>
          <w:szCs w:val="24"/>
        </w:rPr>
        <w:t xml:space="preserve">Passed by </w:t>
      </w:r>
      <w:r w:rsidR="006D6563" w:rsidRPr="00815C3B">
        <w:rPr>
          <w:rFonts w:ascii="Times New Roman" w:hAnsi="Times New Roman" w:cs="Times New Roman"/>
          <w:sz w:val="24"/>
          <w:szCs w:val="24"/>
        </w:rPr>
        <w:t>u</w:t>
      </w:r>
      <w:r w:rsidR="001E78AF" w:rsidRPr="00815C3B">
        <w:rPr>
          <w:rFonts w:ascii="Times New Roman" w:hAnsi="Times New Roman" w:cs="Times New Roman"/>
          <w:sz w:val="24"/>
          <w:szCs w:val="24"/>
        </w:rPr>
        <w:t>nanimous</w:t>
      </w:r>
      <w:r w:rsidR="006D6563" w:rsidRPr="00815C3B">
        <w:rPr>
          <w:rFonts w:ascii="Times New Roman" w:hAnsi="Times New Roman" w:cs="Times New Roman"/>
          <w:sz w:val="24"/>
          <w:szCs w:val="24"/>
        </w:rPr>
        <w:t xml:space="preserve"> voice vote.</w:t>
      </w:r>
    </w:p>
    <w:p w14:paraId="6FE27FDF" w14:textId="77777777" w:rsidR="00311700" w:rsidRPr="00311700" w:rsidRDefault="00311700" w:rsidP="00311700">
      <w:pPr>
        <w:pStyle w:val="ListParagraph"/>
        <w:spacing w:after="0" w:line="240" w:lineRule="auto"/>
        <w:rPr>
          <w:rFonts w:ascii="Times New Roman" w:hAnsi="Times New Roman" w:cs="Times New Roman"/>
          <w:sz w:val="24"/>
          <w:szCs w:val="24"/>
        </w:rPr>
      </w:pPr>
    </w:p>
    <w:p w14:paraId="4C5CF947" w14:textId="3E2561B5" w:rsidR="00DA0D52" w:rsidRDefault="006D6563" w:rsidP="00DA0D52">
      <w:pPr>
        <w:pStyle w:val="ListParagraph"/>
        <w:numPr>
          <w:ilvl w:val="0"/>
          <w:numId w:val="1"/>
        </w:numPr>
        <w:spacing w:after="0" w:line="240" w:lineRule="auto"/>
        <w:rPr>
          <w:rFonts w:ascii="Times New Roman" w:hAnsi="Times New Roman" w:cs="Times New Roman"/>
          <w:sz w:val="24"/>
          <w:szCs w:val="24"/>
        </w:rPr>
      </w:pPr>
      <w:r w:rsidRPr="005B2155">
        <w:rPr>
          <w:rFonts w:ascii="Times New Roman" w:hAnsi="Times New Roman" w:cs="Times New Roman"/>
          <w:sz w:val="24"/>
          <w:szCs w:val="24"/>
        </w:rPr>
        <w:t xml:space="preserve">DIRECTOR’S REPORT: </w:t>
      </w:r>
      <w:r w:rsidR="003024C4" w:rsidRPr="005B2155">
        <w:rPr>
          <w:rFonts w:ascii="Times New Roman" w:hAnsi="Times New Roman" w:cs="Times New Roman"/>
          <w:sz w:val="24"/>
          <w:szCs w:val="24"/>
        </w:rPr>
        <w:t xml:space="preserve">Attached. </w:t>
      </w:r>
      <w:r w:rsidR="00133137" w:rsidRPr="005B2155">
        <w:rPr>
          <w:rFonts w:ascii="Times New Roman" w:hAnsi="Times New Roman" w:cs="Times New Roman"/>
          <w:sz w:val="24"/>
          <w:szCs w:val="24"/>
        </w:rPr>
        <w:t>KPL</w:t>
      </w:r>
      <w:r w:rsidR="00182513" w:rsidRPr="005B2155">
        <w:rPr>
          <w:rFonts w:ascii="Times New Roman" w:hAnsi="Times New Roman" w:cs="Times New Roman"/>
          <w:sz w:val="24"/>
          <w:szCs w:val="24"/>
        </w:rPr>
        <w:t>D</w:t>
      </w:r>
      <w:r w:rsidR="00133137" w:rsidRPr="005B2155">
        <w:rPr>
          <w:rFonts w:ascii="Times New Roman" w:hAnsi="Times New Roman" w:cs="Times New Roman"/>
          <w:sz w:val="24"/>
          <w:szCs w:val="24"/>
        </w:rPr>
        <w:t xml:space="preserve"> Director</w:t>
      </w:r>
      <w:r w:rsidR="0003732E" w:rsidRPr="005B2155">
        <w:rPr>
          <w:rFonts w:ascii="Times New Roman" w:hAnsi="Times New Roman" w:cs="Times New Roman"/>
          <w:sz w:val="24"/>
          <w:szCs w:val="24"/>
        </w:rPr>
        <w:t xml:space="preserve"> Shayne Phillips</w:t>
      </w:r>
      <w:r w:rsidR="00133137" w:rsidRPr="005B2155">
        <w:rPr>
          <w:rFonts w:ascii="Times New Roman" w:hAnsi="Times New Roman" w:cs="Times New Roman"/>
          <w:sz w:val="24"/>
          <w:szCs w:val="24"/>
        </w:rPr>
        <w:t xml:space="preserve"> </w:t>
      </w:r>
      <w:r w:rsidR="00FC3D76" w:rsidRPr="005B2155">
        <w:rPr>
          <w:rFonts w:ascii="Times New Roman" w:hAnsi="Times New Roman" w:cs="Times New Roman"/>
          <w:sz w:val="24"/>
          <w:szCs w:val="24"/>
        </w:rPr>
        <w:t xml:space="preserve">submitted her </w:t>
      </w:r>
      <w:r w:rsidR="001D36AC" w:rsidRPr="005B2155">
        <w:rPr>
          <w:rFonts w:ascii="Times New Roman" w:hAnsi="Times New Roman" w:cs="Times New Roman"/>
          <w:sz w:val="24"/>
          <w:szCs w:val="24"/>
        </w:rPr>
        <w:t xml:space="preserve">report </w:t>
      </w:r>
      <w:r w:rsidR="009D1D6C" w:rsidRPr="005B2155">
        <w:rPr>
          <w:rFonts w:ascii="Times New Roman" w:hAnsi="Times New Roman" w:cs="Times New Roman"/>
          <w:sz w:val="24"/>
          <w:szCs w:val="24"/>
        </w:rPr>
        <w:t>o</w:t>
      </w:r>
      <w:r w:rsidR="001D36AC" w:rsidRPr="005B2155">
        <w:rPr>
          <w:rFonts w:ascii="Times New Roman" w:hAnsi="Times New Roman" w:cs="Times New Roman"/>
          <w:sz w:val="24"/>
          <w:szCs w:val="24"/>
        </w:rPr>
        <w:t>n library activi</w:t>
      </w:r>
      <w:r w:rsidR="00C732CA" w:rsidRPr="005B2155">
        <w:rPr>
          <w:rFonts w:ascii="Times New Roman" w:hAnsi="Times New Roman" w:cs="Times New Roman"/>
          <w:sz w:val="24"/>
          <w:szCs w:val="24"/>
        </w:rPr>
        <w:t>t</w:t>
      </w:r>
      <w:r w:rsidR="003024C4" w:rsidRPr="005B2155">
        <w:rPr>
          <w:rFonts w:ascii="Times New Roman" w:hAnsi="Times New Roman" w:cs="Times New Roman"/>
          <w:sz w:val="24"/>
          <w:szCs w:val="24"/>
        </w:rPr>
        <w:t xml:space="preserve">ies </w:t>
      </w:r>
      <w:r w:rsidR="00F53FB3" w:rsidRPr="005B2155">
        <w:rPr>
          <w:rFonts w:ascii="Times New Roman" w:hAnsi="Times New Roman" w:cs="Times New Roman"/>
          <w:sz w:val="24"/>
          <w:szCs w:val="24"/>
        </w:rPr>
        <w:t xml:space="preserve">and the </w:t>
      </w:r>
      <w:r w:rsidR="0055511D" w:rsidRPr="005B2155">
        <w:rPr>
          <w:rFonts w:ascii="Times New Roman" w:hAnsi="Times New Roman" w:cs="Times New Roman"/>
          <w:sz w:val="24"/>
          <w:szCs w:val="24"/>
        </w:rPr>
        <w:t xml:space="preserve">board </w:t>
      </w:r>
      <w:r w:rsidR="00042EEC" w:rsidRPr="005B2155">
        <w:rPr>
          <w:rFonts w:ascii="Times New Roman" w:hAnsi="Times New Roman" w:cs="Times New Roman"/>
          <w:sz w:val="24"/>
          <w:szCs w:val="24"/>
        </w:rPr>
        <w:t>calendar</w:t>
      </w:r>
      <w:r w:rsidR="00A17B10" w:rsidRPr="005B2155">
        <w:rPr>
          <w:rFonts w:ascii="Times New Roman" w:hAnsi="Times New Roman" w:cs="Times New Roman"/>
          <w:sz w:val="24"/>
          <w:szCs w:val="24"/>
        </w:rPr>
        <w:t xml:space="preserve"> for</w:t>
      </w:r>
      <w:r w:rsidR="000777BC" w:rsidRPr="005B2155">
        <w:rPr>
          <w:rFonts w:ascii="Times New Roman" w:hAnsi="Times New Roman" w:cs="Times New Roman"/>
          <w:sz w:val="24"/>
          <w:szCs w:val="24"/>
        </w:rPr>
        <w:t xml:space="preserve"> </w:t>
      </w:r>
      <w:r w:rsidR="000D4D74" w:rsidRPr="005B2155">
        <w:rPr>
          <w:rFonts w:ascii="Times New Roman" w:hAnsi="Times New Roman" w:cs="Times New Roman"/>
          <w:sz w:val="24"/>
          <w:szCs w:val="24"/>
        </w:rPr>
        <w:t>November</w:t>
      </w:r>
      <w:r w:rsidR="00980F91">
        <w:rPr>
          <w:rFonts w:ascii="Times New Roman" w:hAnsi="Times New Roman" w:cs="Times New Roman"/>
          <w:sz w:val="24"/>
          <w:szCs w:val="24"/>
        </w:rPr>
        <w:t>-December</w:t>
      </w:r>
      <w:r w:rsidR="002A79D3" w:rsidRPr="005B2155">
        <w:rPr>
          <w:rFonts w:ascii="Times New Roman" w:hAnsi="Times New Roman" w:cs="Times New Roman"/>
          <w:sz w:val="24"/>
          <w:szCs w:val="24"/>
        </w:rPr>
        <w:t xml:space="preserve">. </w:t>
      </w:r>
      <w:r w:rsidR="00D319AD">
        <w:rPr>
          <w:rFonts w:ascii="Times New Roman" w:hAnsi="Times New Roman" w:cs="Times New Roman"/>
          <w:sz w:val="24"/>
          <w:szCs w:val="24"/>
        </w:rPr>
        <w:t>October was a busy month with many children, youth and adult programming</w:t>
      </w:r>
      <w:r w:rsidR="00FA12CA">
        <w:rPr>
          <w:rFonts w:ascii="Times New Roman" w:hAnsi="Times New Roman" w:cs="Times New Roman"/>
          <w:sz w:val="24"/>
          <w:szCs w:val="24"/>
        </w:rPr>
        <w:t xml:space="preserve"> events</w:t>
      </w:r>
      <w:r w:rsidR="00D319AD">
        <w:rPr>
          <w:rFonts w:ascii="Times New Roman" w:hAnsi="Times New Roman" w:cs="Times New Roman"/>
          <w:sz w:val="24"/>
          <w:szCs w:val="24"/>
        </w:rPr>
        <w:t xml:space="preserve"> (see report). </w:t>
      </w:r>
      <w:r w:rsidR="002C1C57">
        <w:rPr>
          <w:rFonts w:ascii="Times New Roman" w:hAnsi="Times New Roman" w:cs="Times New Roman"/>
          <w:sz w:val="24"/>
          <w:szCs w:val="24"/>
        </w:rPr>
        <w:t>Shayne has been working on t</w:t>
      </w:r>
      <w:r w:rsidR="00D319AD">
        <w:rPr>
          <w:rFonts w:ascii="Times New Roman" w:hAnsi="Times New Roman" w:cs="Times New Roman"/>
          <w:sz w:val="24"/>
          <w:szCs w:val="24"/>
        </w:rPr>
        <w:t xml:space="preserve">wo grants, </w:t>
      </w:r>
      <w:r w:rsidR="002C1C57">
        <w:rPr>
          <w:rFonts w:ascii="Times New Roman" w:hAnsi="Times New Roman" w:cs="Times New Roman"/>
          <w:sz w:val="24"/>
          <w:szCs w:val="24"/>
        </w:rPr>
        <w:t xml:space="preserve">one </w:t>
      </w:r>
      <w:r w:rsidR="00D319AD">
        <w:rPr>
          <w:rFonts w:ascii="Times New Roman" w:hAnsi="Times New Roman" w:cs="Times New Roman"/>
          <w:sz w:val="24"/>
          <w:szCs w:val="24"/>
        </w:rPr>
        <w:t>for summer reading and</w:t>
      </w:r>
      <w:r w:rsidR="002C1C57">
        <w:rPr>
          <w:rFonts w:ascii="Times New Roman" w:hAnsi="Times New Roman" w:cs="Times New Roman"/>
          <w:sz w:val="24"/>
          <w:szCs w:val="24"/>
        </w:rPr>
        <w:t xml:space="preserve"> the other for</w:t>
      </w:r>
      <w:r w:rsidR="00D319AD">
        <w:rPr>
          <w:rFonts w:ascii="Times New Roman" w:hAnsi="Times New Roman" w:cs="Times New Roman"/>
          <w:sz w:val="24"/>
          <w:szCs w:val="24"/>
        </w:rPr>
        <w:t xml:space="preserve"> accessibility.</w:t>
      </w:r>
      <w:r w:rsidR="002C1C57">
        <w:rPr>
          <w:rFonts w:ascii="Times New Roman" w:hAnsi="Times New Roman" w:cs="Times New Roman"/>
          <w:sz w:val="24"/>
          <w:szCs w:val="24"/>
        </w:rPr>
        <w:t xml:space="preserve"> We received</w:t>
      </w:r>
      <w:r w:rsidR="00FA12CA">
        <w:rPr>
          <w:rFonts w:ascii="Times New Roman" w:hAnsi="Times New Roman" w:cs="Times New Roman"/>
          <w:sz w:val="24"/>
          <w:szCs w:val="24"/>
        </w:rPr>
        <w:t xml:space="preserve"> a</w:t>
      </w:r>
      <w:r w:rsidR="002C1C57">
        <w:rPr>
          <w:rFonts w:ascii="Times New Roman" w:hAnsi="Times New Roman" w:cs="Times New Roman"/>
          <w:sz w:val="24"/>
          <w:szCs w:val="24"/>
        </w:rPr>
        <w:t xml:space="preserve"> $250 grant to use in the </w:t>
      </w:r>
      <w:proofErr w:type="spellStart"/>
      <w:r w:rsidR="002C1C57">
        <w:rPr>
          <w:rFonts w:ascii="Times New Roman" w:hAnsi="Times New Roman" w:cs="Times New Roman"/>
          <w:sz w:val="24"/>
          <w:szCs w:val="24"/>
        </w:rPr>
        <w:t>iRead</w:t>
      </w:r>
      <w:proofErr w:type="spellEnd"/>
      <w:r w:rsidR="002C1C57">
        <w:rPr>
          <w:rFonts w:ascii="Times New Roman" w:hAnsi="Times New Roman" w:cs="Times New Roman"/>
          <w:sz w:val="24"/>
          <w:szCs w:val="24"/>
        </w:rPr>
        <w:t xml:space="preserve"> store for summer reading prizes and activities. The accessibility grant is due December 11. </w:t>
      </w:r>
      <w:r w:rsidR="00FF51CB" w:rsidRPr="00FF51CB">
        <w:rPr>
          <w:rFonts w:ascii="Times New Roman" w:hAnsi="Times New Roman" w:cs="Times New Roman"/>
          <w:sz w:val="24"/>
          <w:szCs w:val="24"/>
        </w:rPr>
        <w:t xml:space="preserve">Baker </w:t>
      </w:r>
      <w:r w:rsidR="00FF51CB">
        <w:rPr>
          <w:rFonts w:ascii="Times New Roman" w:hAnsi="Times New Roman" w:cs="Times New Roman"/>
          <w:sz w:val="24"/>
          <w:szCs w:val="24"/>
        </w:rPr>
        <w:t xml:space="preserve">&amp; </w:t>
      </w:r>
      <w:r w:rsidR="00FF51CB" w:rsidRPr="00FF51CB">
        <w:rPr>
          <w:rFonts w:ascii="Times New Roman" w:hAnsi="Times New Roman" w:cs="Times New Roman"/>
          <w:sz w:val="24"/>
          <w:szCs w:val="24"/>
        </w:rPr>
        <w:t>Taylor</w:t>
      </w:r>
      <w:r w:rsidR="00FF51CB">
        <w:rPr>
          <w:rFonts w:ascii="Times New Roman" w:hAnsi="Times New Roman" w:cs="Times New Roman"/>
          <w:sz w:val="24"/>
          <w:szCs w:val="24"/>
        </w:rPr>
        <w:t xml:space="preserve"> is now </w:t>
      </w:r>
      <w:r w:rsidR="002C1C57">
        <w:rPr>
          <w:rFonts w:ascii="Times New Roman" w:hAnsi="Times New Roman" w:cs="Times New Roman"/>
          <w:sz w:val="24"/>
          <w:szCs w:val="24"/>
        </w:rPr>
        <w:t>closed, and all outstanding orders have been cancelled</w:t>
      </w:r>
      <w:r w:rsidR="00FF51CB">
        <w:rPr>
          <w:rFonts w:ascii="Times New Roman" w:hAnsi="Times New Roman" w:cs="Times New Roman"/>
          <w:sz w:val="24"/>
          <w:szCs w:val="24"/>
        </w:rPr>
        <w:t xml:space="preserve">. </w:t>
      </w:r>
      <w:r w:rsidR="002C1C57">
        <w:rPr>
          <w:rFonts w:ascii="Times New Roman" w:hAnsi="Times New Roman" w:cs="Times New Roman"/>
          <w:sz w:val="24"/>
          <w:szCs w:val="24"/>
        </w:rPr>
        <w:t>Staff have been re-ordering titles through Amazon and Barnes &amp; Noble</w:t>
      </w:r>
      <w:r w:rsidR="00FF51CB">
        <w:rPr>
          <w:rFonts w:ascii="Times New Roman" w:hAnsi="Times New Roman" w:cs="Times New Roman"/>
          <w:sz w:val="24"/>
          <w:szCs w:val="24"/>
        </w:rPr>
        <w:t xml:space="preserve">. Baker &amp; Taylor </w:t>
      </w:r>
      <w:r w:rsidR="00DD0E2F">
        <w:rPr>
          <w:rFonts w:ascii="Times New Roman" w:hAnsi="Times New Roman" w:cs="Times New Roman"/>
          <w:sz w:val="24"/>
          <w:szCs w:val="24"/>
        </w:rPr>
        <w:t>wa</w:t>
      </w:r>
      <w:r w:rsidR="00FF51CB">
        <w:rPr>
          <w:rFonts w:ascii="Times New Roman" w:hAnsi="Times New Roman" w:cs="Times New Roman"/>
          <w:sz w:val="24"/>
          <w:szCs w:val="24"/>
        </w:rPr>
        <w:t xml:space="preserve">s also the Boundless host, which </w:t>
      </w:r>
      <w:r w:rsidR="002C1C57">
        <w:rPr>
          <w:rFonts w:ascii="Times New Roman" w:hAnsi="Times New Roman" w:cs="Times New Roman"/>
          <w:sz w:val="24"/>
          <w:szCs w:val="24"/>
        </w:rPr>
        <w:t xml:space="preserve">will be moving to the platform </w:t>
      </w:r>
      <w:r w:rsidR="002C1C57" w:rsidRPr="002C1C57">
        <w:rPr>
          <w:rFonts w:ascii="Times New Roman" w:hAnsi="Times New Roman" w:cs="Times New Roman"/>
          <w:i/>
          <w:iCs/>
          <w:sz w:val="24"/>
          <w:szCs w:val="24"/>
        </w:rPr>
        <w:t>Palace Project</w:t>
      </w:r>
      <w:r w:rsidR="002C1C57">
        <w:rPr>
          <w:rFonts w:ascii="Times New Roman" w:hAnsi="Times New Roman" w:cs="Times New Roman"/>
          <w:i/>
          <w:iCs/>
          <w:sz w:val="24"/>
          <w:szCs w:val="24"/>
        </w:rPr>
        <w:t xml:space="preserve"> </w:t>
      </w:r>
      <w:r w:rsidR="002C1C57" w:rsidRPr="002C1C57">
        <w:rPr>
          <w:rFonts w:ascii="Times New Roman" w:hAnsi="Times New Roman" w:cs="Times New Roman"/>
          <w:sz w:val="24"/>
          <w:szCs w:val="24"/>
        </w:rPr>
        <w:t>in December</w:t>
      </w:r>
      <w:r w:rsidR="00FF51CB">
        <w:rPr>
          <w:rFonts w:ascii="Times New Roman" w:hAnsi="Times New Roman" w:cs="Times New Roman"/>
          <w:sz w:val="24"/>
          <w:szCs w:val="24"/>
        </w:rPr>
        <w:t xml:space="preserve">. </w:t>
      </w:r>
      <w:r w:rsidR="00D319AD">
        <w:rPr>
          <w:rFonts w:ascii="Times New Roman" w:hAnsi="Times New Roman" w:cs="Times New Roman"/>
          <w:sz w:val="24"/>
          <w:szCs w:val="24"/>
        </w:rPr>
        <w:t>Trustees were reminded of required and recommended on-line training.</w:t>
      </w:r>
      <w:r w:rsidR="00437E77">
        <w:rPr>
          <w:rFonts w:ascii="Times New Roman" w:hAnsi="Times New Roman" w:cs="Times New Roman"/>
          <w:sz w:val="24"/>
          <w:szCs w:val="24"/>
        </w:rPr>
        <w:t xml:space="preserve"> Shayne requested purchasing a Mobile Beacon hotspot through TechSoup to increase internet access in the library as well </w:t>
      </w:r>
      <w:proofErr w:type="gramStart"/>
      <w:r w:rsidR="00437E77">
        <w:rPr>
          <w:rFonts w:ascii="Times New Roman" w:hAnsi="Times New Roman" w:cs="Times New Roman"/>
          <w:sz w:val="24"/>
          <w:szCs w:val="24"/>
        </w:rPr>
        <w:t>as  new</w:t>
      </w:r>
      <w:proofErr w:type="gramEnd"/>
      <w:r w:rsidR="00437E77">
        <w:rPr>
          <w:rFonts w:ascii="Times New Roman" w:hAnsi="Times New Roman" w:cs="Times New Roman"/>
          <w:sz w:val="24"/>
          <w:szCs w:val="24"/>
        </w:rPr>
        <w:t xml:space="preserve"> front desk computer</w:t>
      </w:r>
      <w:r w:rsidR="00054B35">
        <w:rPr>
          <w:rFonts w:ascii="Times New Roman" w:hAnsi="Times New Roman" w:cs="Times New Roman"/>
          <w:sz w:val="24"/>
          <w:szCs w:val="24"/>
        </w:rPr>
        <w:t>s</w:t>
      </w:r>
      <w:r w:rsidR="00437E77">
        <w:rPr>
          <w:rFonts w:ascii="Times New Roman" w:hAnsi="Times New Roman" w:cs="Times New Roman"/>
          <w:sz w:val="24"/>
          <w:szCs w:val="24"/>
        </w:rPr>
        <w:t xml:space="preserve"> (currently 8 years old). This item was added to New Business as it required board approval. </w:t>
      </w:r>
      <w:r w:rsidR="00D319AD">
        <w:rPr>
          <w:rFonts w:ascii="Times New Roman" w:hAnsi="Times New Roman" w:cs="Times New Roman"/>
          <w:sz w:val="24"/>
          <w:szCs w:val="24"/>
        </w:rPr>
        <w:t xml:space="preserve"> </w:t>
      </w:r>
      <w:r w:rsidR="0001048B" w:rsidRPr="005B2155">
        <w:rPr>
          <w:rFonts w:ascii="Times New Roman" w:hAnsi="Times New Roman" w:cs="Times New Roman"/>
          <w:sz w:val="24"/>
          <w:szCs w:val="24"/>
        </w:rPr>
        <w:t xml:space="preserve">In </w:t>
      </w:r>
      <w:r w:rsidR="002C1C57">
        <w:rPr>
          <w:rFonts w:ascii="Times New Roman" w:hAnsi="Times New Roman" w:cs="Times New Roman"/>
          <w:sz w:val="24"/>
          <w:szCs w:val="24"/>
        </w:rPr>
        <w:t>October</w:t>
      </w:r>
      <w:r w:rsidR="002A79D3" w:rsidRPr="005B2155">
        <w:rPr>
          <w:rFonts w:ascii="Times New Roman" w:hAnsi="Times New Roman" w:cs="Times New Roman"/>
          <w:sz w:val="24"/>
          <w:szCs w:val="24"/>
        </w:rPr>
        <w:t>, patrons checked out</w:t>
      </w:r>
      <w:r w:rsidR="00D319AD">
        <w:rPr>
          <w:rFonts w:ascii="Times New Roman" w:hAnsi="Times New Roman" w:cs="Times New Roman"/>
          <w:sz w:val="24"/>
          <w:szCs w:val="24"/>
        </w:rPr>
        <w:t xml:space="preserve"> 5</w:t>
      </w:r>
      <w:r w:rsidR="00437E77">
        <w:rPr>
          <w:rFonts w:ascii="Times New Roman" w:hAnsi="Times New Roman" w:cs="Times New Roman"/>
          <w:sz w:val="24"/>
          <w:szCs w:val="24"/>
        </w:rPr>
        <w:t>72</w:t>
      </w:r>
      <w:r w:rsidR="00E872D3" w:rsidRPr="005B2155">
        <w:rPr>
          <w:rFonts w:ascii="Times New Roman" w:hAnsi="Times New Roman" w:cs="Times New Roman"/>
          <w:sz w:val="24"/>
          <w:szCs w:val="24"/>
        </w:rPr>
        <w:t xml:space="preserve"> </w:t>
      </w:r>
      <w:r w:rsidR="005B2155" w:rsidRPr="005B2155">
        <w:rPr>
          <w:rFonts w:ascii="Times New Roman" w:hAnsi="Times New Roman" w:cs="Times New Roman"/>
          <w:sz w:val="24"/>
          <w:szCs w:val="24"/>
        </w:rPr>
        <w:t>materials,</w:t>
      </w:r>
      <w:r w:rsidR="002A79D3" w:rsidRPr="005B2155">
        <w:rPr>
          <w:rFonts w:ascii="Times New Roman" w:hAnsi="Times New Roman" w:cs="Times New Roman"/>
          <w:sz w:val="24"/>
          <w:szCs w:val="24"/>
        </w:rPr>
        <w:t xml:space="preserve"> and we </w:t>
      </w:r>
      <w:r w:rsidR="007441BC" w:rsidRPr="005B2155">
        <w:rPr>
          <w:rFonts w:ascii="Times New Roman" w:hAnsi="Times New Roman" w:cs="Times New Roman"/>
          <w:sz w:val="24"/>
          <w:szCs w:val="24"/>
        </w:rPr>
        <w:t xml:space="preserve">had </w:t>
      </w:r>
      <w:r w:rsidR="00437E77">
        <w:rPr>
          <w:rFonts w:ascii="Times New Roman" w:hAnsi="Times New Roman" w:cs="Times New Roman"/>
          <w:sz w:val="24"/>
          <w:szCs w:val="24"/>
        </w:rPr>
        <w:t>512</w:t>
      </w:r>
      <w:r w:rsidR="00D319AD">
        <w:rPr>
          <w:rFonts w:ascii="Times New Roman" w:hAnsi="Times New Roman" w:cs="Times New Roman"/>
          <w:sz w:val="24"/>
          <w:szCs w:val="24"/>
        </w:rPr>
        <w:t xml:space="preserve"> </w:t>
      </w:r>
      <w:r w:rsidR="002A79D3" w:rsidRPr="005B2155">
        <w:rPr>
          <w:rFonts w:ascii="Times New Roman" w:hAnsi="Times New Roman" w:cs="Times New Roman"/>
          <w:sz w:val="24"/>
          <w:szCs w:val="24"/>
        </w:rPr>
        <w:t>visit</w:t>
      </w:r>
      <w:r w:rsidR="00E872D3" w:rsidRPr="005B2155">
        <w:rPr>
          <w:rFonts w:ascii="Times New Roman" w:hAnsi="Times New Roman" w:cs="Times New Roman"/>
          <w:sz w:val="24"/>
          <w:szCs w:val="24"/>
        </w:rPr>
        <w:t>s</w:t>
      </w:r>
      <w:r w:rsidR="007441BC" w:rsidRPr="005B2155">
        <w:rPr>
          <w:rFonts w:ascii="Times New Roman" w:hAnsi="Times New Roman" w:cs="Times New Roman"/>
          <w:sz w:val="24"/>
          <w:szCs w:val="24"/>
        </w:rPr>
        <w:t xml:space="preserve">. </w:t>
      </w:r>
      <w:r w:rsidR="002A79D3" w:rsidRPr="005B2155">
        <w:rPr>
          <w:rFonts w:ascii="Times New Roman" w:hAnsi="Times New Roman" w:cs="Times New Roman"/>
          <w:sz w:val="24"/>
          <w:szCs w:val="24"/>
        </w:rPr>
        <w:t xml:space="preserve">We </w:t>
      </w:r>
      <w:r w:rsidR="001033DE" w:rsidRPr="005B2155">
        <w:rPr>
          <w:rFonts w:ascii="Times New Roman" w:hAnsi="Times New Roman" w:cs="Times New Roman"/>
          <w:sz w:val="24"/>
          <w:szCs w:val="24"/>
        </w:rPr>
        <w:t xml:space="preserve">registered/renewed </w:t>
      </w:r>
      <w:r w:rsidR="00437E77">
        <w:rPr>
          <w:rFonts w:ascii="Times New Roman" w:hAnsi="Times New Roman" w:cs="Times New Roman"/>
          <w:sz w:val="24"/>
          <w:szCs w:val="24"/>
        </w:rPr>
        <w:t>6</w:t>
      </w:r>
      <w:r w:rsidR="001033DE" w:rsidRPr="005B2155">
        <w:rPr>
          <w:rFonts w:ascii="Times New Roman" w:hAnsi="Times New Roman" w:cs="Times New Roman"/>
          <w:sz w:val="24"/>
          <w:szCs w:val="24"/>
        </w:rPr>
        <w:t xml:space="preserve"> patrons</w:t>
      </w:r>
      <w:r w:rsidR="00DA0D52" w:rsidRPr="005B2155">
        <w:rPr>
          <w:rFonts w:ascii="Times New Roman" w:hAnsi="Times New Roman" w:cs="Times New Roman"/>
          <w:sz w:val="24"/>
          <w:szCs w:val="24"/>
        </w:rPr>
        <w:t xml:space="preserve"> and</w:t>
      </w:r>
      <w:r w:rsidR="002A79D3" w:rsidRPr="005B2155">
        <w:rPr>
          <w:rFonts w:ascii="Times New Roman" w:hAnsi="Times New Roman" w:cs="Times New Roman"/>
          <w:sz w:val="24"/>
          <w:szCs w:val="24"/>
        </w:rPr>
        <w:t xml:space="preserve"> had </w:t>
      </w:r>
      <w:r w:rsidR="00437E77">
        <w:rPr>
          <w:rFonts w:ascii="Times New Roman" w:hAnsi="Times New Roman" w:cs="Times New Roman"/>
          <w:sz w:val="24"/>
          <w:szCs w:val="24"/>
        </w:rPr>
        <w:t xml:space="preserve">50 </w:t>
      </w:r>
      <w:r w:rsidR="002A79D3" w:rsidRPr="005B2155">
        <w:rPr>
          <w:rFonts w:ascii="Times New Roman" w:hAnsi="Times New Roman" w:cs="Times New Roman"/>
          <w:sz w:val="24"/>
          <w:szCs w:val="24"/>
        </w:rPr>
        <w:t>digital</w:t>
      </w:r>
      <w:r w:rsidR="00DA0D52" w:rsidRPr="005B2155">
        <w:rPr>
          <w:rFonts w:ascii="Times New Roman" w:hAnsi="Times New Roman" w:cs="Times New Roman"/>
          <w:sz w:val="24"/>
          <w:szCs w:val="24"/>
        </w:rPr>
        <w:t xml:space="preserve"> checkouts</w:t>
      </w:r>
      <w:r w:rsidR="005B2155">
        <w:rPr>
          <w:rFonts w:ascii="Times New Roman" w:hAnsi="Times New Roman" w:cs="Times New Roman"/>
          <w:sz w:val="24"/>
          <w:szCs w:val="24"/>
        </w:rPr>
        <w:t>.</w:t>
      </w:r>
    </w:p>
    <w:p w14:paraId="04FF4AFC" w14:textId="77777777" w:rsidR="00980F91" w:rsidRPr="00980F91" w:rsidRDefault="00980F91" w:rsidP="00980F91">
      <w:pPr>
        <w:spacing w:after="0" w:line="240" w:lineRule="auto"/>
        <w:rPr>
          <w:rFonts w:ascii="Times New Roman" w:hAnsi="Times New Roman" w:cs="Times New Roman"/>
          <w:sz w:val="24"/>
          <w:szCs w:val="24"/>
        </w:rPr>
      </w:pPr>
    </w:p>
    <w:p w14:paraId="0733C361" w14:textId="72DD4EF4" w:rsidR="00874FA6" w:rsidRPr="00265F6A" w:rsidRDefault="009044C9" w:rsidP="00BB1FDB">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lastRenderedPageBreak/>
        <w:t>COMMITTEE REPORTS:</w:t>
      </w:r>
    </w:p>
    <w:p w14:paraId="4B81D04E" w14:textId="129CFBBB" w:rsidR="00492A16" w:rsidRPr="00265F6A" w:rsidRDefault="00874FA6" w:rsidP="00D92504">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Policy and Procedure</w:t>
      </w:r>
      <w:r w:rsidRPr="00265F6A">
        <w:rPr>
          <w:rFonts w:ascii="Times New Roman" w:hAnsi="Times New Roman" w:cs="Times New Roman"/>
          <w:sz w:val="24"/>
          <w:szCs w:val="24"/>
        </w:rPr>
        <w:t>:</w:t>
      </w:r>
      <w:r w:rsidR="00B52FC6" w:rsidRPr="00265F6A">
        <w:rPr>
          <w:rFonts w:ascii="Times New Roman" w:hAnsi="Times New Roman" w:cs="Times New Roman"/>
          <w:sz w:val="24"/>
          <w:szCs w:val="24"/>
        </w:rPr>
        <w:t xml:space="preserve"> </w:t>
      </w:r>
      <w:r w:rsidR="003D3340">
        <w:rPr>
          <w:rFonts w:ascii="Times New Roman" w:hAnsi="Times New Roman" w:cs="Times New Roman"/>
          <w:sz w:val="24"/>
          <w:szCs w:val="24"/>
        </w:rPr>
        <w:t>None</w:t>
      </w:r>
    </w:p>
    <w:p w14:paraId="4640CE24" w14:textId="1406ECB0" w:rsidR="00D92504" w:rsidRPr="00265F6A" w:rsidRDefault="00874FA6" w:rsidP="00F00904">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Facility</w:t>
      </w:r>
      <w:r w:rsidR="008817AA" w:rsidRPr="00265F6A">
        <w:rPr>
          <w:rFonts w:ascii="Times New Roman" w:hAnsi="Times New Roman" w:cs="Times New Roman"/>
          <w:sz w:val="24"/>
          <w:szCs w:val="24"/>
          <w:u w:val="single"/>
        </w:rPr>
        <w:t>:</w:t>
      </w:r>
      <w:r w:rsidR="00F00904" w:rsidRPr="00265F6A">
        <w:rPr>
          <w:rFonts w:ascii="Times New Roman" w:hAnsi="Times New Roman" w:cs="Times New Roman"/>
          <w:sz w:val="24"/>
          <w:szCs w:val="24"/>
        </w:rPr>
        <w:t xml:space="preserve"> </w:t>
      </w:r>
      <w:r w:rsidR="00CC3DA4">
        <w:rPr>
          <w:rFonts w:ascii="Times New Roman" w:hAnsi="Times New Roman" w:cs="Times New Roman"/>
          <w:sz w:val="24"/>
          <w:szCs w:val="24"/>
        </w:rPr>
        <w:t>Suggested that the New Release bookcases be fastened to the wall for increased s</w:t>
      </w:r>
      <w:r w:rsidR="00054B35">
        <w:rPr>
          <w:rFonts w:ascii="Times New Roman" w:hAnsi="Times New Roman" w:cs="Times New Roman"/>
          <w:sz w:val="24"/>
          <w:szCs w:val="24"/>
        </w:rPr>
        <w:t>tability</w:t>
      </w:r>
      <w:r w:rsidR="00CC3DA4">
        <w:rPr>
          <w:rFonts w:ascii="Times New Roman" w:hAnsi="Times New Roman" w:cs="Times New Roman"/>
          <w:sz w:val="24"/>
          <w:szCs w:val="24"/>
        </w:rPr>
        <w:t xml:space="preserve">. Book sale tables in the hall need to be moved to make room for the snow blower. </w:t>
      </w:r>
    </w:p>
    <w:p w14:paraId="7099E336" w14:textId="04294AED" w:rsidR="00C009A0" w:rsidRPr="00265F6A" w:rsidRDefault="00874FA6" w:rsidP="00B6233D">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Personnel</w:t>
      </w:r>
      <w:r w:rsidR="003A73DE" w:rsidRPr="00265F6A">
        <w:rPr>
          <w:rFonts w:ascii="Times New Roman" w:hAnsi="Times New Roman" w:cs="Times New Roman"/>
          <w:sz w:val="24"/>
          <w:szCs w:val="24"/>
        </w:rPr>
        <w:t>:</w:t>
      </w:r>
      <w:r w:rsidR="00123665" w:rsidRPr="00265F6A">
        <w:rPr>
          <w:rFonts w:ascii="Times New Roman" w:hAnsi="Times New Roman" w:cs="Times New Roman"/>
          <w:sz w:val="24"/>
          <w:szCs w:val="24"/>
        </w:rPr>
        <w:t xml:space="preserve"> </w:t>
      </w:r>
      <w:r w:rsidR="005B2155">
        <w:rPr>
          <w:rFonts w:ascii="Times New Roman" w:hAnsi="Times New Roman" w:cs="Times New Roman"/>
          <w:sz w:val="24"/>
          <w:szCs w:val="24"/>
        </w:rPr>
        <w:t xml:space="preserve">All personnel </w:t>
      </w:r>
      <w:r w:rsidR="00CC3DA4">
        <w:rPr>
          <w:rFonts w:ascii="Times New Roman" w:hAnsi="Times New Roman" w:cs="Times New Roman"/>
          <w:sz w:val="24"/>
          <w:szCs w:val="24"/>
        </w:rPr>
        <w:t xml:space="preserve">must complete annual Harassment Prevention Training by December 15; Open Meetings Act Training to be completed by January 31. </w:t>
      </w:r>
    </w:p>
    <w:p w14:paraId="5310E800" w14:textId="4D94F8BF" w:rsidR="00475848" w:rsidRPr="00894A07" w:rsidRDefault="00D92504" w:rsidP="00894A07">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Outreach</w:t>
      </w:r>
      <w:r w:rsidRPr="00265F6A">
        <w:rPr>
          <w:rFonts w:ascii="Times New Roman" w:hAnsi="Times New Roman" w:cs="Times New Roman"/>
          <w:sz w:val="24"/>
          <w:szCs w:val="24"/>
        </w:rPr>
        <w:t>:</w:t>
      </w:r>
      <w:r w:rsidR="00894A07">
        <w:rPr>
          <w:rFonts w:ascii="Times New Roman" w:hAnsi="Times New Roman" w:cs="Times New Roman"/>
          <w:sz w:val="24"/>
          <w:szCs w:val="24"/>
        </w:rPr>
        <w:t xml:space="preserve"> </w:t>
      </w:r>
      <w:r w:rsidR="00B83B26">
        <w:rPr>
          <w:rFonts w:ascii="Times New Roman" w:hAnsi="Times New Roman" w:cs="Times New Roman"/>
          <w:sz w:val="24"/>
          <w:szCs w:val="24"/>
        </w:rPr>
        <w:t>None</w:t>
      </w:r>
    </w:p>
    <w:p w14:paraId="3E4EADDB" w14:textId="0A65111C" w:rsidR="008817AA" w:rsidRPr="00265F6A" w:rsidRDefault="00BC3611" w:rsidP="00870C48">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Finance</w:t>
      </w:r>
      <w:r w:rsidRPr="00265F6A">
        <w:rPr>
          <w:rFonts w:ascii="Times New Roman" w:hAnsi="Times New Roman" w:cs="Times New Roman"/>
          <w:sz w:val="24"/>
          <w:szCs w:val="24"/>
        </w:rPr>
        <w:t>:</w:t>
      </w:r>
      <w:r w:rsidR="00790B0E" w:rsidRPr="00265F6A">
        <w:rPr>
          <w:rFonts w:ascii="Times New Roman" w:hAnsi="Times New Roman" w:cs="Times New Roman"/>
          <w:sz w:val="24"/>
          <w:szCs w:val="24"/>
        </w:rPr>
        <w:t xml:space="preserve"> </w:t>
      </w:r>
      <w:r w:rsidR="00A07DE3">
        <w:rPr>
          <w:rFonts w:ascii="Times New Roman" w:hAnsi="Times New Roman" w:cs="Times New Roman"/>
          <w:sz w:val="24"/>
          <w:szCs w:val="24"/>
        </w:rPr>
        <w:t>None</w:t>
      </w:r>
    </w:p>
    <w:p w14:paraId="703BFEE4" w14:textId="2EF5427D" w:rsidR="00FB1883" w:rsidRPr="00265F6A" w:rsidRDefault="00BE4A4E" w:rsidP="003D3340">
      <w:pPr>
        <w:pStyle w:val="ListParagraph"/>
        <w:numPr>
          <w:ilvl w:val="0"/>
          <w:numId w:val="1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u w:val="single"/>
        </w:rPr>
        <w:t>Strategic Planning</w:t>
      </w:r>
      <w:r w:rsidRPr="00265F6A">
        <w:rPr>
          <w:rFonts w:ascii="Times New Roman" w:hAnsi="Times New Roman" w:cs="Times New Roman"/>
          <w:sz w:val="24"/>
          <w:szCs w:val="24"/>
        </w:rPr>
        <w:t>:</w:t>
      </w:r>
      <w:r w:rsidR="005A4A61">
        <w:rPr>
          <w:rFonts w:ascii="Times New Roman" w:hAnsi="Times New Roman" w:cs="Times New Roman"/>
          <w:sz w:val="24"/>
          <w:szCs w:val="24"/>
        </w:rPr>
        <w:t xml:space="preserve"> </w:t>
      </w:r>
      <w:r w:rsidR="003D3340">
        <w:rPr>
          <w:rFonts w:ascii="Times New Roman" w:hAnsi="Times New Roman" w:cs="Times New Roman"/>
          <w:sz w:val="24"/>
          <w:szCs w:val="24"/>
        </w:rPr>
        <w:t>None</w:t>
      </w:r>
      <w:r w:rsidR="00EC30CE">
        <w:rPr>
          <w:rFonts w:ascii="Times New Roman" w:hAnsi="Times New Roman" w:cs="Times New Roman"/>
          <w:sz w:val="24"/>
          <w:szCs w:val="24"/>
        </w:rPr>
        <w:t xml:space="preserve">. </w:t>
      </w:r>
    </w:p>
    <w:p w14:paraId="29291C88" w14:textId="77777777" w:rsidR="00121602" w:rsidRPr="00265F6A" w:rsidRDefault="00121602" w:rsidP="00121602">
      <w:pPr>
        <w:pStyle w:val="ListParagraph"/>
        <w:spacing w:after="0" w:line="240" w:lineRule="auto"/>
        <w:ind w:left="1008"/>
        <w:rPr>
          <w:rFonts w:ascii="Times New Roman" w:hAnsi="Times New Roman" w:cs="Times New Roman"/>
          <w:sz w:val="24"/>
          <w:szCs w:val="24"/>
        </w:rPr>
      </w:pPr>
    </w:p>
    <w:p w14:paraId="33BA647F" w14:textId="16E33382" w:rsidR="00581C76" w:rsidRPr="00265F6A" w:rsidRDefault="00A864B3" w:rsidP="00790B0E">
      <w:pPr>
        <w:pStyle w:val="ListParagraph"/>
        <w:numPr>
          <w:ilvl w:val="0"/>
          <w:numId w:val="1"/>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OLD </w:t>
      </w:r>
      <w:r w:rsidR="00B44F32" w:rsidRPr="00265F6A">
        <w:rPr>
          <w:rFonts w:ascii="Times New Roman" w:hAnsi="Times New Roman" w:cs="Times New Roman"/>
          <w:sz w:val="24"/>
          <w:szCs w:val="24"/>
        </w:rPr>
        <w:t>BUSINESS</w:t>
      </w:r>
      <w:r w:rsidR="00790B0E" w:rsidRPr="00265F6A">
        <w:rPr>
          <w:rFonts w:ascii="Times New Roman" w:hAnsi="Times New Roman" w:cs="Times New Roman"/>
          <w:sz w:val="24"/>
          <w:szCs w:val="24"/>
        </w:rPr>
        <w:t>:</w:t>
      </w:r>
    </w:p>
    <w:p w14:paraId="36414C4D" w14:textId="2918CD72" w:rsidR="003D3340" w:rsidRDefault="00CC3DA4" w:rsidP="00B83B2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ustee Feedback on Illinois Library Standards.</w:t>
      </w:r>
      <w:r w:rsidR="00266549">
        <w:rPr>
          <w:rFonts w:ascii="Times New Roman" w:hAnsi="Times New Roman" w:cs="Times New Roman"/>
          <w:sz w:val="24"/>
          <w:szCs w:val="24"/>
        </w:rPr>
        <w:t xml:space="preserve"> Trustees reviewed the standards with Director</w:t>
      </w:r>
      <w:r>
        <w:rPr>
          <w:rFonts w:ascii="Times New Roman" w:hAnsi="Times New Roman" w:cs="Times New Roman"/>
          <w:sz w:val="24"/>
          <w:szCs w:val="24"/>
        </w:rPr>
        <w:t xml:space="preserve"> </w:t>
      </w:r>
      <w:r w:rsidR="00266549">
        <w:rPr>
          <w:rFonts w:ascii="Times New Roman" w:hAnsi="Times New Roman" w:cs="Times New Roman"/>
          <w:sz w:val="24"/>
          <w:szCs w:val="24"/>
        </w:rPr>
        <w:t xml:space="preserve">Shayne Phillips. She encouraged us to continue to review the document and give her any additional feedback. One comment related to safety was the possible addition of an AED for the building. </w:t>
      </w:r>
    </w:p>
    <w:p w14:paraId="7328C35D" w14:textId="77777777" w:rsidR="00B83B26" w:rsidRPr="00B83B26" w:rsidRDefault="00B83B26" w:rsidP="00B83B26">
      <w:pPr>
        <w:spacing w:after="0" w:line="240" w:lineRule="auto"/>
        <w:rPr>
          <w:rFonts w:ascii="Times New Roman" w:hAnsi="Times New Roman" w:cs="Times New Roman"/>
          <w:sz w:val="24"/>
          <w:szCs w:val="24"/>
        </w:rPr>
      </w:pPr>
    </w:p>
    <w:p w14:paraId="573E8F63" w14:textId="73E87F98" w:rsidR="00790B0E" w:rsidRPr="00B83B26" w:rsidRDefault="00790B0E" w:rsidP="00790B0E">
      <w:pPr>
        <w:pStyle w:val="ListParagraph"/>
        <w:numPr>
          <w:ilvl w:val="0"/>
          <w:numId w:val="1"/>
        </w:numPr>
        <w:spacing w:after="0" w:line="240" w:lineRule="auto"/>
        <w:rPr>
          <w:rFonts w:ascii="Times New Roman" w:hAnsi="Times New Roman" w:cs="Times New Roman"/>
          <w:i/>
          <w:iCs/>
          <w:sz w:val="24"/>
          <w:szCs w:val="24"/>
        </w:rPr>
      </w:pPr>
      <w:r w:rsidRPr="00265F6A">
        <w:rPr>
          <w:rFonts w:ascii="Times New Roman" w:hAnsi="Times New Roman" w:cs="Times New Roman"/>
          <w:sz w:val="24"/>
          <w:szCs w:val="24"/>
        </w:rPr>
        <w:t xml:space="preserve">NEW BUSINESS: </w:t>
      </w:r>
    </w:p>
    <w:p w14:paraId="1D79D110" w14:textId="0B5CC651" w:rsidR="00977D4B" w:rsidRDefault="00266549" w:rsidP="002665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chnology equipment purchase. </w:t>
      </w:r>
      <w:r w:rsidR="00886E72">
        <w:rPr>
          <w:rFonts w:ascii="Times New Roman" w:hAnsi="Times New Roman" w:cs="Times New Roman"/>
          <w:sz w:val="24"/>
          <w:szCs w:val="24"/>
        </w:rPr>
        <w:t xml:space="preserve">Leanne Gramley moved, and Wendy Peck seconded purchasing two desktop computers to replace the old staff computers, and one </w:t>
      </w:r>
      <w:r w:rsidR="00054B35">
        <w:rPr>
          <w:rFonts w:ascii="Times New Roman" w:hAnsi="Times New Roman" w:cs="Times New Roman"/>
          <w:sz w:val="24"/>
          <w:szCs w:val="24"/>
        </w:rPr>
        <w:t xml:space="preserve">internet </w:t>
      </w:r>
      <w:r w:rsidR="00886E72">
        <w:rPr>
          <w:rFonts w:ascii="Times New Roman" w:hAnsi="Times New Roman" w:cs="Times New Roman"/>
          <w:sz w:val="24"/>
          <w:szCs w:val="24"/>
        </w:rPr>
        <w:t xml:space="preserve">Hotspot for patron use. Passed by unanimous voice vote. </w:t>
      </w:r>
    </w:p>
    <w:p w14:paraId="67A44D67" w14:textId="77777777" w:rsidR="00886E72" w:rsidRPr="00265F6A" w:rsidRDefault="00886E72" w:rsidP="00886E72">
      <w:pPr>
        <w:pStyle w:val="ListParagraph"/>
        <w:spacing w:after="0" w:line="240" w:lineRule="auto"/>
        <w:ind w:left="1440"/>
        <w:rPr>
          <w:rFonts w:ascii="Times New Roman" w:hAnsi="Times New Roman" w:cs="Times New Roman"/>
          <w:sz w:val="24"/>
          <w:szCs w:val="24"/>
        </w:rPr>
      </w:pPr>
    </w:p>
    <w:p w14:paraId="6444EAA7" w14:textId="4E2B6C3C" w:rsidR="00F70B5D" w:rsidRPr="00266549" w:rsidRDefault="00B44F32" w:rsidP="00266549">
      <w:pPr>
        <w:pStyle w:val="ListParagraph"/>
        <w:numPr>
          <w:ilvl w:val="0"/>
          <w:numId w:val="22"/>
        </w:numPr>
        <w:spacing w:after="0" w:line="240" w:lineRule="auto"/>
        <w:rPr>
          <w:rFonts w:ascii="Times New Roman" w:hAnsi="Times New Roman" w:cs="Times New Roman"/>
          <w:sz w:val="24"/>
          <w:szCs w:val="24"/>
        </w:rPr>
      </w:pPr>
      <w:r w:rsidRPr="00977D4B">
        <w:rPr>
          <w:rFonts w:ascii="Times New Roman" w:hAnsi="Times New Roman" w:cs="Times New Roman"/>
          <w:sz w:val="24"/>
          <w:szCs w:val="24"/>
        </w:rPr>
        <w:t>C</w:t>
      </w:r>
      <w:r w:rsidR="00A62714" w:rsidRPr="00977D4B">
        <w:rPr>
          <w:rFonts w:ascii="Times New Roman" w:hAnsi="Times New Roman" w:cs="Times New Roman"/>
          <w:sz w:val="24"/>
          <w:szCs w:val="24"/>
        </w:rPr>
        <w:t xml:space="preserve">LOSED </w:t>
      </w:r>
      <w:r w:rsidR="00266549">
        <w:rPr>
          <w:rFonts w:ascii="Times New Roman" w:hAnsi="Times New Roman" w:cs="Times New Roman"/>
          <w:sz w:val="24"/>
          <w:szCs w:val="24"/>
        </w:rPr>
        <w:t>SESSION</w:t>
      </w:r>
      <w:r w:rsidR="00B6678C" w:rsidRPr="00266549">
        <w:rPr>
          <w:rFonts w:ascii="Times New Roman" w:hAnsi="Times New Roman" w:cs="Times New Roman"/>
          <w:sz w:val="24"/>
          <w:szCs w:val="24"/>
        </w:rPr>
        <w:t xml:space="preserve">: </w:t>
      </w:r>
      <w:r w:rsidR="00977D4B" w:rsidRPr="00266549">
        <w:rPr>
          <w:rFonts w:ascii="Times New Roman" w:hAnsi="Times New Roman" w:cs="Times New Roman"/>
          <w:sz w:val="24"/>
          <w:szCs w:val="24"/>
        </w:rPr>
        <w:t>None</w:t>
      </w:r>
    </w:p>
    <w:p w14:paraId="7C311D23" w14:textId="77777777" w:rsidR="00977D4B" w:rsidRPr="00977D4B" w:rsidRDefault="00977D4B" w:rsidP="00977D4B">
      <w:pPr>
        <w:pStyle w:val="ListParagraph"/>
        <w:spacing w:after="0" w:line="240" w:lineRule="auto"/>
        <w:rPr>
          <w:rFonts w:ascii="Times New Roman" w:hAnsi="Times New Roman" w:cs="Times New Roman"/>
          <w:sz w:val="24"/>
          <w:szCs w:val="24"/>
        </w:rPr>
      </w:pPr>
    </w:p>
    <w:p w14:paraId="0DCD0539" w14:textId="0946528D" w:rsidR="00800FCD" w:rsidRPr="00265F6A" w:rsidRDefault="002065CF" w:rsidP="00A864B3">
      <w:pPr>
        <w:pStyle w:val="ListParagraph"/>
        <w:numPr>
          <w:ilvl w:val="0"/>
          <w:numId w:val="22"/>
        </w:num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ADJOURN</w:t>
      </w:r>
      <w:r w:rsidR="005D44B3" w:rsidRPr="00265F6A">
        <w:rPr>
          <w:rFonts w:ascii="Times New Roman" w:hAnsi="Times New Roman" w:cs="Times New Roman"/>
          <w:sz w:val="24"/>
          <w:szCs w:val="24"/>
        </w:rPr>
        <w:t>MENT:</w:t>
      </w:r>
      <w:r w:rsidR="00EC30CE">
        <w:rPr>
          <w:rFonts w:ascii="Times New Roman" w:hAnsi="Times New Roman" w:cs="Times New Roman"/>
          <w:sz w:val="24"/>
          <w:szCs w:val="24"/>
        </w:rPr>
        <w:t xml:space="preserve"> </w:t>
      </w:r>
      <w:r w:rsidR="00886E72">
        <w:rPr>
          <w:rFonts w:ascii="Times New Roman" w:hAnsi="Times New Roman" w:cs="Times New Roman"/>
          <w:sz w:val="24"/>
          <w:szCs w:val="24"/>
        </w:rPr>
        <w:t>Karen Flamand moved</w:t>
      </w:r>
      <w:r w:rsidR="00650203">
        <w:rPr>
          <w:rFonts w:ascii="Times New Roman" w:hAnsi="Times New Roman" w:cs="Times New Roman"/>
          <w:sz w:val="24"/>
          <w:szCs w:val="24"/>
        </w:rPr>
        <w:t>, and</w:t>
      </w:r>
      <w:r w:rsidR="005B2155">
        <w:rPr>
          <w:rFonts w:ascii="Times New Roman" w:hAnsi="Times New Roman" w:cs="Times New Roman"/>
          <w:sz w:val="24"/>
          <w:szCs w:val="24"/>
        </w:rPr>
        <w:t xml:space="preserve"> </w:t>
      </w:r>
      <w:r w:rsidR="00886E72">
        <w:rPr>
          <w:rFonts w:ascii="Times New Roman" w:hAnsi="Times New Roman" w:cs="Times New Roman"/>
          <w:sz w:val="24"/>
          <w:szCs w:val="24"/>
        </w:rPr>
        <w:t xml:space="preserve">Sheryl Behm </w:t>
      </w:r>
      <w:r w:rsidR="00EC479E" w:rsidRPr="00265F6A">
        <w:rPr>
          <w:rFonts w:ascii="Times New Roman" w:hAnsi="Times New Roman" w:cs="Times New Roman"/>
          <w:sz w:val="24"/>
          <w:szCs w:val="24"/>
        </w:rPr>
        <w:t xml:space="preserve">seconded adjourning the meeting; passed by unanimous voice vote. </w:t>
      </w:r>
      <w:r w:rsidR="00383758" w:rsidRPr="00265F6A">
        <w:rPr>
          <w:rFonts w:ascii="Times New Roman" w:hAnsi="Times New Roman" w:cs="Times New Roman"/>
          <w:sz w:val="24"/>
          <w:szCs w:val="24"/>
        </w:rPr>
        <w:t>The m</w:t>
      </w:r>
      <w:r w:rsidR="00EC479E" w:rsidRPr="00265F6A">
        <w:rPr>
          <w:rFonts w:ascii="Times New Roman" w:hAnsi="Times New Roman" w:cs="Times New Roman"/>
          <w:sz w:val="24"/>
          <w:szCs w:val="24"/>
        </w:rPr>
        <w:t xml:space="preserve">eeting was adjourned at </w:t>
      </w:r>
      <w:r w:rsidR="004519A2">
        <w:rPr>
          <w:rFonts w:ascii="Times New Roman" w:hAnsi="Times New Roman" w:cs="Times New Roman"/>
          <w:sz w:val="24"/>
          <w:szCs w:val="24"/>
        </w:rPr>
        <w:t>7:</w:t>
      </w:r>
      <w:r w:rsidR="00886E72">
        <w:rPr>
          <w:rFonts w:ascii="Times New Roman" w:hAnsi="Times New Roman" w:cs="Times New Roman"/>
          <w:sz w:val="24"/>
          <w:szCs w:val="24"/>
        </w:rPr>
        <w:t>24</w:t>
      </w:r>
      <w:r w:rsidR="00EC479E" w:rsidRPr="00265F6A">
        <w:rPr>
          <w:rFonts w:ascii="Times New Roman" w:hAnsi="Times New Roman" w:cs="Times New Roman"/>
          <w:sz w:val="24"/>
          <w:szCs w:val="24"/>
        </w:rPr>
        <w:t xml:space="preserve">pm. </w:t>
      </w:r>
    </w:p>
    <w:p w14:paraId="03AF4880" w14:textId="77777777" w:rsidR="00001F1C" w:rsidRPr="00265F6A" w:rsidRDefault="00001F1C" w:rsidP="00EC479E">
      <w:pPr>
        <w:spacing w:after="0" w:line="240" w:lineRule="auto"/>
        <w:rPr>
          <w:rFonts w:ascii="Times New Roman" w:hAnsi="Times New Roman" w:cs="Times New Roman"/>
          <w:sz w:val="24"/>
          <w:szCs w:val="24"/>
        </w:rPr>
      </w:pPr>
    </w:p>
    <w:p w14:paraId="6AF73F73" w14:textId="17B521E7" w:rsidR="00DB661C" w:rsidRPr="00265F6A" w:rsidRDefault="00283C75" w:rsidP="00800FCD">
      <w:p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 xml:space="preserve">Respectfully submitted, </w:t>
      </w:r>
    </w:p>
    <w:p w14:paraId="76FB3E38" w14:textId="77777777" w:rsidR="00DB661C" w:rsidRPr="00265F6A" w:rsidRDefault="00DB661C" w:rsidP="00800FCD">
      <w:pPr>
        <w:spacing w:after="0" w:line="240" w:lineRule="auto"/>
        <w:rPr>
          <w:rFonts w:ascii="Times New Roman" w:hAnsi="Times New Roman" w:cs="Times New Roman"/>
          <w:sz w:val="24"/>
          <w:szCs w:val="24"/>
        </w:rPr>
      </w:pPr>
    </w:p>
    <w:p w14:paraId="65DCA285" w14:textId="77777777" w:rsidR="00CB5A87" w:rsidRDefault="00CB5A87" w:rsidP="00800FCD">
      <w:pPr>
        <w:spacing w:after="0" w:line="240" w:lineRule="auto"/>
        <w:rPr>
          <w:rFonts w:ascii="Times New Roman" w:hAnsi="Times New Roman" w:cs="Times New Roman"/>
          <w:sz w:val="24"/>
          <w:szCs w:val="24"/>
        </w:rPr>
      </w:pPr>
    </w:p>
    <w:p w14:paraId="243A0C54" w14:textId="24EE526B" w:rsidR="00800FCD" w:rsidRPr="00265F6A" w:rsidRDefault="00800FCD" w:rsidP="00800FCD">
      <w:pPr>
        <w:spacing w:after="0" w:line="240" w:lineRule="auto"/>
        <w:rPr>
          <w:rFonts w:ascii="Times New Roman" w:hAnsi="Times New Roman" w:cs="Times New Roman"/>
          <w:sz w:val="24"/>
          <w:szCs w:val="24"/>
        </w:rPr>
      </w:pPr>
      <w:r w:rsidRPr="00265F6A">
        <w:rPr>
          <w:rFonts w:ascii="Times New Roman" w:hAnsi="Times New Roman" w:cs="Times New Roman"/>
          <w:sz w:val="24"/>
          <w:szCs w:val="24"/>
        </w:rPr>
        <w:t>Carol Alfrey</w:t>
      </w:r>
      <w:r w:rsidR="009C2A60" w:rsidRPr="00265F6A">
        <w:rPr>
          <w:rFonts w:ascii="Times New Roman" w:hAnsi="Times New Roman" w:cs="Times New Roman"/>
          <w:sz w:val="24"/>
          <w:szCs w:val="24"/>
        </w:rPr>
        <w:t xml:space="preserve">, </w:t>
      </w:r>
      <w:r w:rsidRPr="00265F6A">
        <w:rPr>
          <w:rFonts w:ascii="Times New Roman" w:hAnsi="Times New Roman" w:cs="Times New Roman"/>
          <w:sz w:val="24"/>
          <w:szCs w:val="24"/>
        </w:rPr>
        <w:t>KPL</w:t>
      </w:r>
      <w:r w:rsidR="00893292" w:rsidRPr="00265F6A">
        <w:rPr>
          <w:rFonts w:ascii="Times New Roman" w:hAnsi="Times New Roman" w:cs="Times New Roman"/>
          <w:sz w:val="24"/>
          <w:szCs w:val="24"/>
        </w:rPr>
        <w:t>D</w:t>
      </w:r>
      <w:r w:rsidRPr="00265F6A">
        <w:rPr>
          <w:rFonts w:ascii="Times New Roman" w:hAnsi="Times New Roman" w:cs="Times New Roman"/>
          <w:sz w:val="24"/>
          <w:szCs w:val="24"/>
        </w:rPr>
        <w:t xml:space="preserve"> Board Secretary</w:t>
      </w:r>
    </w:p>
    <w:sectPr w:rsidR="00800FCD" w:rsidRPr="0026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33CB" w14:textId="77777777" w:rsidR="00D27FC6" w:rsidRDefault="00D27FC6" w:rsidP="0030598A">
      <w:pPr>
        <w:spacing w:after="0" w:line="240" w:lineRule="auto"/>
      </w:pPr>
      <w:r>
        <w:separator/>
      </w:r>
    </w:p>
  </w:endnote>
  <w:endnote w:type="continuationSeparator" w:id="0">
    <w:p w14:paraId="63686C3E" w14:textId="77777777" w:rsidR="00D27FC6" w:rsidRDefault="00D27FC6" w:rsidP="0030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B4CE" w14:textId="77777777" w:rsidR="00D27FC6" w:rsidRDefault="00D27FC6" w:rsidP="0030598A">
      <w:pPr>
        <w:spacing w:after="0" w:line="240" w:lineRule="auto"/>
      </w:pPr>
      <w:r>
        <w:separator/>
      </w:r>
    </w:p>
  </w:footnote>
  <w:footnote w:type="continuationSeparator" w:id="0">
    <w:p w14:paraId="780012DE" w14:textId="77777777" w:rsidR="00D27FC6" w:rsidRDefault="00D27FC6" w:rsidP="0030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DEA"/>
    <w:multiLevelType w:val="hybridMultilevel"/>
    <w:tmpl w:val="C81EC35C"/>
    <w:lvl w:ilvl="0" w:tplc="CBBA5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13147"/>
    <w:multiLevelType w:val="hybridMultilevel"/>
    <w:tmpl w:val="0D002F66"/>
    <w:lvl w:ilvl="0" w:tplc="17BE1F2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88747C"/>
    <w:multiLevelType w:val="hybridMultilevel"/>
    <w:tmpl w:val="8E4C9884"/>
    <w:lvl w:ilvl="0" w:tplc="5CD017B2">
      <w:start w:val="1"/>
      <w:numFmt w:val="decimal"/>
      <w:lvlText w:val="%1."/>
      <w:lvlJc w:val="left"/>
      <w:pPr>
        <w:ind w:left="720" w:hanging="360"/>
      </w:pPr>
      <w:rPr>
        <w:rFonts w:hint="default"/>
        <w:i w:val="0"/>
        <w:iCs w:val="0"/>
      </w:rPr>
    </w:lvl>
    <w:lvl w:ilvl="1" w:tplc="8B78236C">
      <w:start w:val="1"/>
      <w:numFmt w:val="lowerLetter"/>
      <w:lvlText w:val="%2."/>
      <w:lvlJc w:val="left"/>
      <w:pPr>
        <w:ind w:left="1440" w:hanging="360"/>
      </w:pPr>
      <w:rPr>
        <w:rFonts w:ascii="Times New Roman" w:eastAsiaTheme="minorHAnsi" w:hAnsi="Times New Roman" w:cs="Times New Roman"/>
      </w:rPr>
    </w:lvl>
    <w:lvl w:ilvl="2" w:tplc="170A5C7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1CD7"/>
    <w:multiLevelType w:val="hybridMultilevel"/>
    <w:tmpl w:val="8EE43814"/>
    <w:lvl w:ilvl="0" w:tplc="5B600EB4">
      <w:start w:val="2"/>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04831"/>
    <w:multiLevelType w:val="hybridMultilevel"/>
    <w:tmpl w:val="FBAC8520"/>
    <w:lvl w:ilvl="0" w:tplc="F1722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347AD"/>
    <w:multiLevelType w:val="hybridMultilevel"/>
    <w:tmpl w:val="6574AE90"/>
    <w:lvl w:ilvl="0" w:tplc="8F66D4F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D5B81"/>
    <w:multiLevelType w:val="hybridMultilevel"/>
    <w:tmpl w:val="953A487E"/>
    <w:lvl w:ilvl="0" w:tplc="CB58AC0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406B70"/>
    <w:multiLevelType w:val="hybridMultilevel"/>
    <w:tmpl w:val="7D12BE48"/>
    <w:lvl w:ilvl="0" w:tplc="636EE96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07FD4"/>
    <w:multiLevelType w:val="hybridMultilevel"/>
    <w:tmpl w:val="E50A7344"/>
    <w:lvl w:ilvl="0" w:tplc="6EA62EFA">
      <w:start w:val="1"/>
      <w:numFmt w:val="decimal"/>
      <w:lvlText w:val="%1."/>
      <w:lvlJc w:val="left"/>
      <w:pPr>
        <w:ind w:left="1800" w:hanging="360"/>
      </w:pPr>
      <w:rPr>
        <w:rFonts w:ascii="Times New Roman" w:eastAsiaTheme="minorHAnsi" w:hAnsi="Times New Roman" w:cs="Times New Roman"/>
        <w:b w:val="0"/>
        <w:bCs/>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A751C2"/>
    <w:multiLevelType w:val="hybridMultilevel"/>
    <w:tmpl w:val="4C48C3A2"/>
    <w:lvl w:ilvl="0" w:tplc="12860AC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C525E"/>
    <w:multiLevelType w:val="hybridMultilevel"/>
    <w:tmpl w:val="5CA0F1DE"/>
    <w:lvl w:ilvl="0" w:tplc="50D46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F33F4"/>
    <w:multiLevelType w:val="hybridMultilevel"/>
    <w:tmpl w:val="85188D6E"/>
    <w:lvl w:ilvl="0" w:tplc="F172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1435C"/>
    <w:multiLevelType w:val="hybridMultilevel"/>
    <w:tmpl w:val="229C171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63ECC"/>
    <w:multiLevelType w:val="hybridMultilevel"/>
    <w:tmpl w:val="9800B658"/>
    <w:lvl w:ilvl="0" w:tplc="64E8B84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02D05"/>
    <w:multiLevelType w:val="hybridMultilevel"/>
    <w:tmpl w:val="5CCEE480"/>
    <w:lvl w:ilvl="0" w:tplc="B6FA2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556448"/>
    <w:multiLevelType w:val="hybridMultilevel"/>
    <w:tmpl w:val="BE649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404AD"/>
    <w:multiLevelType w:val="hybridMultilevel"/>
    <w:tmpl w:val="EFFE7328"/>
    <w:lvl w:ilvl="0" w:tplc="F0B034C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B77A28"/>
    <w:multiLevelType w:val="hybridMultilevel"/>
    <w:tmpl w:val="9800B658"/>
    <w:lvl w:ilvl="0" w:tplc="64E8B84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0D27CD"/>
    <w:multiLevelType w:val="hybridMultilevel"/>
    <w:tmpl w:val="D3807B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02467"/>
    <w:multiLevelType w:val="hybridMultilevel"/>
    <w:tmpl w:val="1FCE6E28"/>
    <w:lvl w:ilvl="0" w:tplc="76E47140">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731D5"/>
    <w:multiLevelType w:val="hybridMultilevel"/>
    <w:tmpl w:val="1CA8AAB0"/>
    <w:lvl w:ilvl="0" w:tplc="A5D20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91595A"/>
    <w:multiLevelType w:val="hybridMultilevel"/>
    <w:tmpl w:val="A22611B6"/>
    <w:lvl w:ilvl="0" w:tplc="82CA045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C73AC"/>
    <w:multiLevelType w:val="hybridMultilevel"/>
    <w:tmpl w:val="8BCEDE36"/>
    <w:lvl w:ilvl="0" w:tplc="CE5639AA">
      <w:start w:val="1"/>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207645">
    <w:abstractNumId w:val="2"/>
  </w:num>
  <w:num w:numId="2" w16cid:durableId="897394763">
    <w:abstractNumId w:val="1"/>
  </w:num>
  <w:num w:numId="3" w16cid:durableId="1327660803">
    <w:abstractNumId w:val="4"/>
  </w:num>
  <w:num w:numId="4" w16cid:durableId="702362010">
    <w:abstractNumId w:val="14"/>
  </w:num>
  <w:num w:numId="5" w16cid:durableId="2120949856">
    <w:abstractNumId w:val="21"/>
  </w:num>
  <w:num w:numId="6" w16cid:durableId="1385329420">
    <w:abstractNumId w:val="15"/>
  </w:num>
  <w:num w:numId="7" w16cid:durableId="175122265">
    <w:abstractNumId w:val="11"/>
  </w:num>
  <w:num w:numId="8" w16cid:durableId="268239426">
    <w:abstractNumId w:val="9"/>
  </w:num>
  <w:num w:numId="9" w16cid:durableId="546532532">
    <w:abstractNumId w:val="19"/>
  </w:num>
  <w:num w:numId="10" w16cid:durableId="278412817">
    <w:abstractNumId w:val="17"/>
  </w:num>
  <w:num w:numId="11" w16cid:durableId="181552160">
    <w:abstractNumId w:val="13"/>
  </w:num>
  <w:num w:numId="12" w16cid:durableId="787704015">
    <w:abstractNumId w:val="3"/>
  </w:num>
  <w:num w:numId="13" w16cid:durableId="890069899">
    <w:abstractNumId w:val="20"/>
  </w:num>
  <w:num w:numId="14" w16cid:durableId="1311057487">
    <w:abstractNumId w:val="8"/>
  </w:num>
  <w:num w:numId="15" w16cid:durableId="625966651">
    <w:abstractNumId w:val="6"/>
  </w:num>
  <w:num w:numId="16" w16cid:durableId="1804736879">
    <w:abstractNumId w:val="0"/>
  </w:num>
  <w:num w:numId="17" w16cid:durableId="787429627">
    <w:abstractNumId w:val="22"/>
  </w:num>
  <w:num w:numId="18" w16cid:durableId="912197837">
    <w:abstractNumId w:val="16"/>
  </w:num>
  <w:num w:numId="19" w16cid:durableId="452285290">
    <w:abstractNumId w:val="10"/>
  </w:num>
  <w:num w:numId="20" w16cid:durableId="1971784281">
    <w:abstractNumId w:val="5"/>
  </w:num>
  <w:num w:numId="21" w16cid:durableId="1640721214">
    <w:abstractNumId w:val="18"/>
  </w:num>
  <w:num w:numId="22" w16cid:durableId="2103605317">
    <w:abstractNumId w:val="12"/>
  </w:num>
  <w:num w:numId="23" w16cid:durableId="533663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9B"/>
    <w:rsid w:val="000018A8"/>
    <w:rsid w:val="00001F1C"/>
    <w:rsid w:val="000027A2"/>
    <w:rsid w:val="00005AF8"/>
    <w:rsid w:val="00005CDC"/>
    <w:rsid w:val="000102DA"/>
    <w:rsid w:val="0001048B"/>
    <w:rsid w:val="000109D5"/>
    <w:rsid w:val="00011FA9"/>
    <w:rsid w:val="000120CE"/>
    <w:rsid w:val="00012233"/>
    <w:rsid w:val="00012E22"/>
    <w:rsid w:val="00013B22"/>
    <w:rsid w:val="0001460E"/>
    <w:rsid w:val="000149DB"/>
    <w:rsid w:val="00014D33"/>
    <w:rsid w:val="000150CB"/>
    <w:rsid w:val="00020110"/>
    <w:rsid w:val="000219D7"/>
    <w:rsid w:val="000229DD"/>
    <w:rsid w:val="000246F7"/>
    <w:rsid w:val="00026C3B"/>
    <w:rsid w:val="00026DF0"/>
    <w:rsid w:val="00027FD8"/>
    <w:rsid w:val="00031415"/>
    <w:rsid w:val="0003215F"/>
    <w:rsid w:val="000361C8"/>
    <w:rsid w:val="000362F6"/>
    <w:rsid w:val="0003732E"/>
    <w:rsid w:val="00037D3D"/>
    <w:rsid w:val="00040628"/>
    <w:rsid w:val="00040B67"/>
    <w:rsid w:val="00042EEC"/>
    <w:rsid w:val="000450CC"/>
    <w:rsid w:val="00046045"/>
    <w:rsid w:val="000465CD"/>
    <w:rsid w:val="0005178A"/>
    <w:rsid w:val="00052670"/>
    <w:rsid w:val="00053AC7"/>
    <w:rsid w:val="000543E9"/>
    <w:rsid w:val="00054B35"/>
    <w:rsid w:val="00060273"/>
    <w:rsid w:val="00060648"/>
    <w:rsid w:val="000624F5"/>
    <w:rsid w:val="00063346"/>
    <w:rsid w:val="00064DAE"/>
    <w:rsid w:val="00065C10"/>
    <w:rsid w:val="00066812"/>
    <w:rsid w:val="00070C08"/>
    <w:rsid w:val="00070CC2"/>
    <w:rsid w:val="00072B54"/>
    <w:rsid w:val="00073DCC"/>
    <w:rsid w:val="0007442A"/>
    <w:rsid w:val="000777BC"/>
    <w:rsid w:val="00090548"/>
    <w:rsid w:val="00090904"/>
    <w:rsid w:val="0009256D"/>
    <w:rsid w:val="00092AA6"/>
    <w:rsid w:val="00093F52"/>
    <w:rsid w:val="000948F6"/>
    <w:rsid w:val="00095D27"/>
    <w:rsid w:val="000A206E"/>
    <w:rsid w:val="000A3949"/>
    <w:rsid w:val="000A5772"/>
    <w:rsid w:val="000B1315"/>
    <w:rsid w:val="000C0696"/>
    <w:rsid w:val="000C0975"/>
    <w:rsid w:val="000C13CB"/>
    <w:rsid w:val="000C37E9"/>
    <w:rsid w:val="000C6709"/>
    <w:rsid w:val="000D0552"/>
    <w:rsid w:val="000D2B81"/>
    <w:rsid w:val="000D4D74"/>
    <w:rsid w:val="000D53CA"/>
    <w:rsid w:val="000E0AB3"/>
    <w:rsid w:val="000E15D9"/>
    <w:rsid w:val="000E252B"/>
    <w:rsid w:val="000E2BED"/>
    <w:rsid w:val="000E37AC"/>
    <w:rsid w:val="000E44E3"/>
    <w:rsid w:val="000E48D5"/>
    <w:rsid w:val="000E4FD5"/>
    <w:rsid w:val="000F285E"/>
    <w:rsid w:val="000F29DB"/>
    <w:rsid w:val="000F4307"/>
    <w:rsid w:val="000F555C"/>
    <w:rsid w:val="000F64A9"/>
    <w:rsid w:val="000F7687"/>
    <w:rsid w:val="000F771D"/>
    <w:rsid w:val="000F7A4A"/>
    <w:rsid w:val="00102127"/>
    <w:rsid w:val="00102B7F"/>
    <w:rsid w:val="001033DE"/>
    <w:rsid w:val="00105EF2"/>
    <w:rsid w:val="00107EB7"/>
    <w:rsid w:val="00114329"/>
    <w:rsid w:val="00121340"/>
    <w:rsid w:val="00121602"/>
    <w:rsid w:val="00123396"/>
    <w:rsid w:val="00123665"/>
    <w:rsid w:val="0012413E"/>
    <w:rsid w:val="00124F6B"/>
    <w:rsid w:val="00125C10"/>
    <w:rsid w:val="00126765"/>
    <w:rsid w:val="00133137"/>
    <w:rsid w:val="001332E9"/>
    <w:rsid w:val="00140487"/>
    <w:rsid w:val="001416B3"/>
    <w:rsid w:val="001422D9"/>
    <w:rsid w:val="0014294D"/>
    <w:rsid w:val="00142AD5"/>
    <w:rsid w:val="001437F9"/>
    <w:rsid w:val="001440A9"/>
    <w:rsid w:val="00144E78"/>
    <w:rsid w:val="001454A7"/>
    <w:rsid w:val="00145AAD"/>
    <w:rsid w:val="00145F24"/>
    <w:rsid w:val="00146509"/>
    <w:rsid w:val="001501A2"/>
    <w:rsid w:val="001541A9"/>
    <w:rsid w:val="00162685"/>
    <w:rsid w:val="00162C91"/>
    <w:rsid w:val="00163698"/>
    <w:rsid w:val="001768B2"/>
    <w:rsid w:val="00176E1D"/>
    <w:rsid w:val="001775DC"/>
    <w:rsid w:val="001777D1"/>
    <w:rsid w:val="00177C20"/>
    <w:rsid w:val="0018184D"/>
    <w:rsid w:val="00181C44"/>
    <w:rsid w:val="00182513"/>
    <w:rsid w:val="00184AA7"/>
    <w:rsid w:val="00184CA6"/>
    <w:rsid w:val="001871A5"/>
    <w:rsid w:val="001876FF"/>
    <w:rsid w:val="001901FF"/>
    <w:rsid w:val="001921E5"/>
    <w:rsid w:val="00196136"/>
    <w:rsid w:val="00196E18"/>
    <w:rsid w:val="00197BBF"/>
    <w:rsid w:val="00197EAB"/>
    <w:rsid w:val="001A18CA"/>
    <w:rsid w:val="001A21D2"/>
    <w:rsid w:val="001A32D7"/>
    <w:rsid w:val="001A5523"/>
    <w:rsid w:val="001B012D"/>
    <w:rsid w:val="001B0AE5"/>
    <w:rsid w:val="001B5D77"/>
    <w:rsid w:val="001B66B6"/>
    <w:rsid w:val="001C22D1"/>
    <w:rsid w:val="001C475B"/>
    <w:rsid w:val="001C6FDF"/>
    <w:rsid w:val="001C79CC"/>
    <w:rsid w:val="001C7A25"/>
    <w:rsid w:val="001C7AC2"/>
    <w:rsid w:val="001D1CD7"/>
    <w:rsid w:val="001D2692"/>
    <w:rsid w:val="001D2AE7"/>
    <w:rsid w:val="001D36AC"/>
    <w:rsid w:val="001E19CC"/>
    <w:rsid w:val="001E78AF"/>
    <w:rsid w:val="001F213D"/>
    <w:rsid w:val="001F4308"/>
    <w:rsid w:val="0020027B"/>
    <w:rsid w:val="0020442D"/>
    <w:rsid w:val="00205265"/>
    <w:rsid w:val="002063FA"/>
    <w:rsid w:val="00206563"/>
    <w:rsid w:val="002065CF"/>
    <w:rsid w:val="00206602"/>
    <w:rsid w:val="00210233"/>
    <w:rsid w:val="00210428"/>
    <w:rsid w:val="00212ADD"/>
    <w:rsid w:val="002177B9"/>
    <w:rsid w:val="00217F40"/>
    <w:rsid w:val="002246EB"/>
    <w:rsid w:val="00224C1A"/>
    <w:rsid w:val="00227510"/>
    <w:rsid w:val="00232646"/>
    <w:rsid w:val="00235586"/>
    <w:rsid w:val="002368EB"/>
    <w:rsid w:val="00236CF2"/>
    <w:rsid w:val="002431B5"/>
    <w:rsid w:val="002431FE"/>
    <w:rsid w:val="002441E9"/>
    <w:rsid w:val="00245A52"/>
    <w:rsid w:val="00247C59"/>
    <w:rsid w:val="00252B80"/>
    <w:rsid w:val="00252FF0"/>
    <w:rsid w:val="00254E6F"/>
    <w:rsid w:val="002559BB"/>
    <w:rsid w:val="00257463"/>
    <w:rsid w:val="00260193"/>
    <w:rsid w:val="00261F50"/>
    <w:rsid w:val="00265F6A"/>
    <w:rsid w:val="00266549"/>
    <w:rsid w:val="00266585"/>
    <w:rsid w:val="00271037"/>
    <w:rsid w:val="002724EE"/>
    <w:rsid w:val="002725B7"/>
    <w:rsid w:val="00275059"/>
    <w:rsid w:val="0027699F"/>
    <w:rsid w:val="00280040"/>
    <w:rsid w:val="0028140F"/>
    <w:rsid w:val="00281A7C"/>
    <w:rsid w:val="00283C75"/>
    <w:rsid w:val="00286CB7"/>
    <w:rsid w:val="00291274"/>
    <w:rsid w:val="002A1CB2"/>
    <w:rsid w:val="002A378A"/>
    <w:rsid w:val="002A7365"/>
    <w:rsid w:val="002A79D3"/>
    <w:rsid w:val="002B0627"/>
    <w:rsid w:val="002B06A5"/>
    <w:rsid w:val="002B1EC2"/>
    <w:rsid w:val="002B24A7"/>
    <w:rsid w:val="002B40BE"/>
    <w:rsid w:val="002B5339"/>
    <w:rsid w:val="002B6A73"/>
    <w:rsid w:val="002B7296"/>
    <w:rsid w:val="002B7B43"/>
    <w:rsid w:val="002C134C"/>
    <w:rsid w:val="002C1655"/>
    <w:rsid w:val="002C1C57"/>
    <w:rsid w:val="002C3914"/>
    <w:rsid w:val="002C5ACB"/>
    <w:rsid w:val="002C615C"/>
    <w:rsid w:val="002D4692"/>
    <w:rsid w:val="002D48B7"/>
    <w:rsid w:val="002D5B76"/>
    <w:rsid w:val="002D67C3"/>
    <w:rsid w:val="002E12BE"/>
    <w:rsid w:val="002E2630"/>
    <w:rsid w:val="002E2E9E"/>
    <w:rsid w:val="002E6B0A"/>
    <w:rsid w:val="002E73BD"/>
    <w:rsid w:val="002F76AB"/>
    <w:rsid w:val="00300829"/>
    <w:rsid w:val="00301F47"/>
    <w:rsid w:val="003024C4"/>
    <w:rsid w:val="0030598A"/>
    <w:rsid w:val="00310FB7"/>
    <w:rsid w:val="00311700"/>
    <w:rsid w:val="00313915"/>
    <w:rsid w:val="003146A8"/>
    <w:rsid w:val="00315AF6"/>
    <w:rsid w:val="00320A43"/>
    <w:rsid w:val="00322180"/>
    <w:rsid w:val="00322B10"/>
    <w:rsid w:val="003244DC"/>
    <w:rsid w:val="003271F8"/>
    <w:rsid w:val="00330089"/>
    <w:rsid w:val="00331706"/>
    <w:rsid w:val="00332754"/>
    <w:rsid w:val="00335A22"/>
    <w:rsid w:val="003372B1"/>
    <w:rsid w:val="003373C1"/>
    <w:rsid w:val="00341974"/>
    <w:rsid w:val="00342628"/>
    <w:rsid w:val="00342D2C"/>
    <w:rsid w:val="00343165"/>
    <w:rsid w:val="003458A8"/>
    <w:rsid w:val="00346FD4"/>
    <w:rsid w:val="0034716F"/>
    <w:rsid w:val="00350EF7"/>
    <w:rsid w:val="0035604B"/>
    <w:rsid w:val="00357272"/>
    <w:rsid w:val="00357AE5"/>
    <w:rsid w:val="00357E5D"/>
    <w:rsid w:val="00361D89"/>
    <w:rsid w:val="00362416"/>
    <w:rsid w:val="00362A6B"/>
    <w:rsid w:val="00362DBD"/>
    <w:rsid w:val="00363E87"/>
    <w:rsid w:val="003670FB"/>
    <w:rsid w:val="003676F8"/>
    <w:rsid w:val="00372224"/>
    <w:rsid w:val="00372880"/>
    <w:rsid w:val="00373673"/>
    <w:rsid w:val="00373A0F"/>
    <w:rsid w:val="003769A4"/>
    <w:rsid w:val="0038094E"/>
    <w:rsid w:val="00383758"/>
    <w:rsid w:val="00384FB1"/>
    <w:rsid w:val="00385ECA"/>
    <w:rsid w:val="00386357"/>
    <w:rsid w:val="003866BC"/>
    <w:rsid w:val="00386CA8"/>
    <w:rsid w:val="003870A4"/>
    <w:rsid w:val="00390561"/>
    <w:rsid w:val="0039210E"/>
    <w:rsid w:val="003932D2"/>
    <w:rsid w:val="00394099"/>
    <w:rsid w:val="00396216"/>
    <w:rsid w:val="003979F9"/>
    <w:rsid w:val="003A03A4"/>
    <w:rsid w:val="003A1C40"/>
    <w:rsid w:val="003A25E0"/>
    <w:rsid w:val="003A3EFB"/>
    <w:rsid w:val="003A47E4"/>
    <w:rsid w:val="003A4BE8"/>
    <w:rsid w:val="003A4D66"/>
    <w:rsid w:val="003A4D7A"/>
    <w:rsid w:val="003A73DE"/>
    <w:rsid w:val="003B3355"/>
    <w:rsid w:val="003B5335"/>
    <w:rsid w:val="003B722E"/>
    <w:rsid w:val="003B7D48"/>
    <w:rsid w:val="003C2DFB"/>
    <w:rsid w:val="003C3B6D"/>
    <w:rsid w:val="003C7469"/>
    <w:rsid w:val="003C7A07"/>
    <w:rsid w:val="003D0668"/>
    <w:rsid w:val="003D0EAB"/>
    <w:rsid w:val="003D1FD7"/>
    <w:rsid w:val="003D22B7"/>
    <w:rsid w:val="003D2527"/>
    <w:rsid w:val="003D3340"/>
    <w:rsid w:val="003D420A"/>
    <w:rsid w:val="003D6D93"/>
    <w:rsid w:val="003E38A8"/>
    <w:rsid w:val="003E4AB6"/>
    <w:rsid w:val="003E4D1E"/>
    <w:rsid w:val="003E652F"/>
    <w:rsid w:val="003E6B17"/>
    <w:rsid w:val="003F0F55"/>
    <w:rsid w:val="003F20CE"/>
    <w:rsid w:val="003F26E3"/>
    <w:rsid w:val="003F28A4"/>
    <w:rsid w:val="003F3626"/>
    <w:rsid w:val="003F5410"/>
    <w:rsid w:val="003F6165"/>
    <w:rsid w:val="00400053"/>
    <w:rsid w:val="00401C0B"/>
    <w:rsid w:val="00404247"/>
    <w:rsid w:val="00405DBE"/>
    <w:rsid w:val="00411560"/>
    <w:rsid w:val="004118A3"/>
    <w:rsid w:val="00411A0A"/>
    <w:rsid w:val="00422185"/>
    <w:rsid w:val="00423BBF"/>
    <w:rsid w:val="00426CAF"/>
    <w:rsid w:val="00427305"/>
    <w:rsid w:val="00430613"/>
    <w:rsid w:val="0043287C"/>
    <w:rsid w:val="00433557"/>
    <w:rsid w:val="00433963"/>
    <w:rsid w:val="004345DF"/>
    <w:rsid w:val="00437E77"/>
    <w:rsid w:val="00440097"/>
    <w:rsid w:val="00442605"/>
    <w:rsid w:val="004506EA"/>
    <w:rsid w:val="004519A2"/>
    <w:rsid w:val="004535A0"/>
    <w:rsid w:val="004540AA"/>
    <w:rsid w:val="004552C3"/>
    <w:rsid w:val="00461FA7"/>
    <w:rsid w:val="004632E5"/>
    <w:rsid w:val="00464BC9"/>
    <w:rsid w:val="0046769D"/>
    <w:rsid w:val="00467858"/>
    <w:rsid w:val="00473CE8"/>
    <w:rsid w:val="00475848"/>
    <w:rsid w:val="0048056F"/>
    <w:rsid w:val="00480D36"/>
    <w:rsid w:val="00481E9F"/>
    <w:rsid w:val="00483B1E"/>
    <w:rsid w:val="004863A0"/>
    <w:rsid w:val="0048789B"/>
    <w:rsid w:val="00487DBE"/>
    <w:rsid w:val="0049163B"/>
    <w:rsid w:val="00492A16"/>
    <w:rsid w:val="00492BF4"/>
    <w:rsid w:val="00493E18"/>
    <w:rsid w:val="004A07D7"/>
    <w:rsid w:val="004A2931"/>
    <w:rsid w:val="004A567F"/>
    <w:rsid w:val="004A581F"/>
    <w:rsid w:val="004A63E7"/>
    <w:rsid w:val="004A6611"/>
    <w:rsid w:val="004A75E6"/>
    <w:rsid w:val="004B5066"/>
    <w:rsid w:val="004B552C"/>
    <w:rsid w:val="004B59FF"/>
    <w:rsid w:val="004C03F0"/>
    <w:rsid w:val="004C48F5"/>
    <w:rsid w:val="004C53E4"/>
    <w:rsid w:val="004D3380"/>
    <w:rsid w:val="004D4EE0"/>
    <w:rsid w:val="004D4FE4"/>
    <w:rsid w:val="004D5BF0"/>
    <w:rsid w:val="004E0C30"/>
    <w:rsid w:val="004E27EE"/>
    <w:rsid w:val="004E46AB"/>
    <w:rsid w:val="004E5192"/>
    <w:rsid w:val="004E78DE"/>
    <w:rsid w:val="004E7C81"/>
    <w:rsid w:val="004F2C67"/>
    <w:rsid w:val="004F40C6"/>
    <w:rsid w:val="004F613D"/>
    <w:rsid w:val="004F72B6"/>
    <w:rsid w:val="00505B6C"/>
    <w:rsid w:val="0051564C"/>
    <w:rsid w:val="00516D12"/>
    <w:rsid w:val="00517374"/>
    <w:rsid w:val="00520614"/>
    <w:rsid w:val="00520673"/>
    <w:rsid w:val="005260EF"/>
    <w:rsid w:val="0053010C"/>
    <w:rsid w:val="00533338"/>
    <w:rsid w:val="00534E0E"/>
    <w:rsid w:val="0053523D"/>
    <w:rsid w:val="005365F8"/>
    <w:rsid w:val="00536841"/>
    <w:rsid w:val="005404A6"/>
    <w:rsid w:val="00542255"/>
    <w:rsid w:val="00543B4A"/>
    <w:rsid w:val="005444C4"/>
    <w:rsid w:val="00550BDA"/>
    <w:rsid w:val="00551261"/>
    <w:rsid w:val="0055166C"/>
    <w:rsid w:val="005534A1"/>
    <w:rsid w:val="0055372F"/>
    <w:rsid w:val="0055511D"/>
    <w:rsid w:val="00557E2A"/>
    <w:rsid w:val="00561557"/>
    <w:rsid w:val="005620F0"/>
    <w:rsid w:val="00567893"/>
    <w:rsid w:val="00573671"/>
    <w:rsid w:val="00573EE7"/>
    <w:rsid w:val="005815F7"/>
    <w:rsid w:val="00581C76"/>
    <w:rsid w:val="00586655"/>
    <w:rsid w:val="00590CAE"/>
    <w:rsid w:val="00592EA7"/>
    <w:rsid w:val="00595839"/>
    <w:rsid w:val="005A0DE9"/>
    <w:rsid w:val="005A4A56"/>
    <w:rsid w:val="005A4A61"/>
    <w:rsid w:val="005A701E"/>
    <w:rsid w:val="005B1DE0"/>
    <w:rsid w:val="005B1EE1"/>
    <w:rsid w:val="005B2155"/>
    <w:rsid w:val="005B301C"/>
    <w:rsid w:val="005B326E"/>
    <w:rsid w:val="005B338B"/>
    <w:rsid w:val="005B663A"/>
    <w:rsid w:val="005C20B6"/>
    <w:rsid w:val="005C3910"/>
    <w:rsid w:val="005C6837"/>
    <w:rsid w:val="005D04EB"/>
    <w:rsid w:val="005D11F8"/>
    <w:rsid w:val="005D1726"/>
    <w:rsid w:val="005D33C4"/>
    <w:rsid w:val="005D44B3"/>
    <w:rsid w:val="005D78E2"/>
    <w:rsid w:val="005E1359"/>
    <w:rsid w:val="005E2222"/>
    <w:rsid w:val="005E25B4"/>
    <w:rsid w:val="005E2F91"/>
    <w:rsid w:val="005E470E"/>
    <w:rsid w:val="005E57CE"/>
    <w:rsid w:val="005E5F61"/>
    <w:rsid w:val="005F0E06"/>
    <w:rsid w:val="005F17A4"/>
    <w:rsid w:val="005F33AF"/>
    <w:rsid w:val="005F4C19"/>
    <w:rsid w:val="005F7782"/>
    <w:rsid w:val="005F794B"/>
    <w:rsid w:val="005F7EA8"/>
    <w:rsid w:val="00602233"/>
    <w:rsid w:val="006077FA"/>
    <w:rsid w:val="00611BCC"/>
    <w:rsid w:val="0061367E"/>
    <w:rsid w:val="00613C11"/>
    <w:rsid w:val="006178F3"/>
    <w:rsid w:val="00621FA7"/>
    <w:rsid w:val="00634EBD"/>
    <w:rsid w:val="00635AE3"/>
    <w:rsid w:val="00637C09"/>
    <w:rsid w:val="006417DA"/>
    <w:rsid w:val="006429EB"/>
    <w:rsid w:val="0064507B"/>
    <w:rsid w:val="006467AF"/>
    <w:rsid w:val="006478B9"/>
    <w:rsid w:val="00647A08"/>
    <w:rsid w:val="00650203"/>
    <w:rsid w:val="00651DA4"/>
    <w:rsid w:val="0065309B"/>
    <w:rsid w:val="00654428"/>
    <w:rsid w:val="00654CF4"/>
    <w:rsid w:val="006569E6"/>
    <w:rsid w:val="00656E0D"/>
    <w:rsid w:val="006650A3"/>
    <w:rsid w:val="00666B0F"/>
    <w:rsid w:val="0067125E"/>
    <w:rsid w:val="006729FD"/>
    <w:rsid w:val="00673D2E"/>
    <w:rsid w:val="00675B54"/>
    <w:rsid w:val="006760F5"/>
    <w:rsid w:val="006854FC"/>
    <w:rsid w:val="00685863"/>
    <w:rsid w:val="00690263"/>
    <w:rsid w:val="00692BA2"/>
    <w:rsid w:val="00694E22"/>
    <w:rsid w:val="00697184"/>
    <w:rsid w:val="0069720E"/>
    <w:rsid w:val="0069776C"/>
    <w:rsid w:val="00697FA8"/>
    <w:rsid w:val="006A2E9E"/>
    <w:rsid w:val="006A34F2"/>
    <w:rsid w:val="006A38ED"/>
    <w:rsid w:val="006A5C94"/>
    <w:rsid w:val="006A5DB9"/>
    <w:rsid w:val="006A7FEE"/>
    <w:rsid w:val="006B12BF"/>
    <w:rsid w:val="006B4425"/>
    <w:rsid w:val="006B57DE"/>
    <w:rsid w:val="006C4E18"/>
    <w:rsid w:val="006C7A9B"/>
    <w:rsid w:val="006D171E"/>
    <w:rsid w:val="006D448E"/>
    <w:rsid w:val="006D6563"/>
    <w:rsid w:val="006E0723"/>
    <w:rsid w:val="006E2564"/>
    <w:rsid w:val="006E5B4D"/>
    <w:rsid w:val="006E79B4"/>
    <w:rsid w:val="006F1090"/>
    <w:rsid w:val="006F2616"/>
    <w:rsid w:val="00702C91"/>
    <w:rsid w:val="00704CA5"/>
    <w:rsid w:val="00704D39"/>
    <w:rsid w:val="00705138"/>
    <w:rsid w:val="0070516D"/>
    <w:rsid w:val="00706EFF"/>
    <w:rsid w:val="007071EE"/>
    <w:rsid w:val="00707947"/>
    <w:rsid w:val="00710F48"/>
    <w:rsid w:val="00710F80"/>
    <w:rsid w:val="00711A6B"/>
    <w:rsid w:val="0071217C"/>
    <w:rsid w:val="007128CF"/>
    <w:rsid w:val="00712AF2"/>
    <w:rsid w:val="00712FB4"/>
    <w:rsid w:val="00713B0F"/>
    <w:rsid w:val="00714F59"/>
    <w:rsid w:val="007221F0"/>
    <w:rsid w:val="00724520"/>
    <w:rsid w:val="00725782"/>
    <w:rsid w:val="00725CEA"/>
    <w:rsid w:val="00727D17"/>
    <w:rsid w:val="00732F36"/>
    <w:rsid w:val="00733115"/>
    <w:rsid w:val="0073385F"/>
    <w:rsid w:val="00734245"/>
    <w:rsid w:val="00734A40"/>
    <w:rsid w:val="007358B5"/>
    <w:rsid w:val="00735A6F"/>
    <w:rsid w:val="00737E5E"/>
    <w:rsid w:val="007441BC"/>
    <w:rsid w:val="007444C0"/>
    <w:rsid w:val="00744733"/>
    <w:rsid w:val="00746A21"/>
    <w:rsid w:val="00750FBD"/>
    <w:rsid w:val="00752D48"/>
    <w:rsid w:val="007547D3"/>
    <w:rsid w:val="00754C5A"/>
    <w:rsid w:val="007556C1"/>
    <w:rsid w:val="007601FD"/>
    <w:rsid w:val="007678CD"/>
    <w:rsid w:val="00767D72"/>
    <w:rsid w:val="00770D28"/>
    <w:rsid w:val="00770D78"/>
    <w:rsid w:val="00773208"/>
    <w:rsid w:val="00775809"/>
    <w:rsid w:val="00776147"/>
    <w:rsid w:val="00777B05"/>
    <w:rsid w:val="00777C15"/>
    <w:rsid w:val="00781109"/>
    <w:rsid w:val="0078168F"/>
    <w:rsid w:val="0078248D"/>
    <w:rsid w:val="00784810"/>
    <w:rsid w:val="00784AA9"/>
    <w:rsid w:val="0078530C"/>
    <w:rsid w:val="0078688C"/>
    <w:rsid w:val="007873C8"/>
    <w:rsid w:val="00790B0E"/>
    <w:rsid w:val="00790B16"/>
    <w:rsid w:val="007918C3"/>
    <w:rsid w:val="00791938"/>
    <w:rsid w:val="00791C08"/>
    <w:rsid w:val="00793938"/>
    <w:rsid w:val="00796B8B"/>
    <w:rsid w:val="00796CAA"/>
    <w:rsid w:val="00796D93"/>
    <w:rsid w:val="0079758B"/>
    <w:rsid w:val="00797F96"/>
    <w:rsid w:val="007A0162"/>
    <w:rsid w:val="007A0A26"/>
    <w:rsid w:val="007A2CAF"/>
    <w:rsid w:val="007A5F96"/>
    <w:rsid w:val="007B0097"/>
    <w:rsid w:val="007B18A1"/>
    <w:rsid w:val="007B2252"/>
    <w:rsid w:val="007B39C5"/>
    <w:rsid w:val="007B40A4"/>
    <w:rsid w:val="007B6B39"/>
    <w:rsid w:val="007B6BD4"/>
    <w:rsid w:val="007B7169"/>
    <w:rsid w:val="007B76D1"/>
    <w:rsid w:val="007C0DA2"/>
    <w:rsid w:val="007C1FC2"/>
    <w:rsid w:val="007C2619"/>
    <w:rsid w:val="007C3A99"/>
    <w:rsid w:val="007C4DB8"/>
    <w:rsid w:val="007C5846"/>
    <w:rsid w:val="007C64A3"/>
    <w:rsid w:val="007D0F14"/>
    <w:rsid w:val="007D1EE6"/>
    <w:rsid w:val="007D21E4"/>
    <w:rsid w:val="007D3FE2"/>
    <w:rsid w:val="007D4055"/>
    <w:rsid w:val="007D5BB6"/>
    <w:rsid w:val="007D7E3B"/>
    <w:rsid w:val="007E02EB"/>
    <w:rsid w:val="007E307B"/>
    <w:rsid w:val="007E313A"/>
    <w:rsid w:val="007E5596"/>
    <w:rsid w:val="007E6658"/>
    <w:rsid w:val="007F5DFB"/>
    <w:rsid w:val="00800FCD"/>
    <w:rsid w:val="008032BF"/>
    <w:rsid w:val="0081115E"/>
    <w:rsid w:val="00811AEC"/>
    <w:rsid w:val="00813BE2"/>
    <w:rsid w:val="00814439"/>
    <w:rsid w:val="00815C3B"/>
    <w:rsid w:val="008174A1"/>
    <w:rsid w:val="00817D7A"/>
    <w:rsid w:val="00825936"/>
    <w:rsid w:val="00825974"/>
    <w:rsid w:val="008305E6"/>
    <w:rsid w:val="00831FD7"/>
    <w:rsid w:val="0083543E"/>
    <w:rsid w:val="008367AC"/>
    <w:rsid w:val="0083686A"/>
    <w:rsid w:val="00836DB5"/>
    <w:rsid w:val="00843BFB"/>
    <w:rsid w:val="00847B6A"/>
    <w:rsid w:val="00853B1E"/>
    <w:rsid w:val="0085428A"/>
    <w:rsid w:val="00855087"/>
    <w:rsid w:val="008563A3"/>
    <w:rsid w:val="00861BF1"/>
    <w:rsid w:val="008637C1"/>
    <w:rsid w:val="0086471E"/>
    <w:rsid w:val="008705BD"/>
    <w:rsid w:val="00870921"/>
    <w:rsid w:val="00870C48"/>
    <w:rsid w:val="00874FA6"/>
    <w:rsid w:val="008751EA"/>
    <w:rsid w:val="00876BB5"/>
    <w:rsid w:val="0088064B"/>
    <w:rsid w:val="008817AA"/>
    <w:rsid w:val="00886C3C"/>
    <w:rsid w:val="00886CAD"/>
    <w:rsid w:val="00886E72"/>
    <w:rsid w:val="00893292"/>
    <w:rsid w:val="00894612"/>
    <w:rsid w:val="00894A07"/>
    <w:rsid w:val="00895467"/>
    <w:rsid w:val="00895E76"/>
    <w:rsid w:val="0089603F"/>
    <w:rsid w:val="00897EDF"/>
    <w:rsid w:val="008A0BDC"/>
    <w:rsid w:val="008A0E7C"/>
    <w:rsid w:val="008A1FB3"/>
    <w:rsid w:val="008A214F"/>
    <w:rsid w:val="008A2E0A"/>
    <w:rsid w:val="008A4573"/>
    <w:rsid w:val="008A5918"/>
    <w:rsid w:val="008B05C1"/>
    <w:rsid w:val="008B19F2"/>
    <w:rsid w:val="008B1D2C"/>
    <w:rsid w:val="008B31F6"/>
    <w:rsid w:val="008B661D"/>
    <w:rsid w:val="008C15F5"/>
    <w:rsid w:val="008C3281"/>
    <w:rsid w:val="008C3601"/>
    <w:rsid w:val="008C3A8B"/>
    <w:rsid w:val="008C675E"/>
    <w:rsid w:val="008C7565"/>
    <w:rsid w:val="008D17E2"/>
    <w:rsid w:val="008D5464"/>
    <w:rsid w:val="008D598E"/>
    <w:rsid w:val="008D7180"/>
    <w:rsid w:val="008D7C76"/>
    <w:rsid w:val="008E7B2A"/>
    <w:rsid w:val="008F0AE6"/>
    <w:rsid w:val="008F1DF3"/>
    <w:rsid w:val="008F1EFF"/>
    <w:rsid w:val="008F3BFE"/>
    <w:rsid w:val="008F5962"/>
    <w:rsid w:val="008F6139"/>
    <w:rsid w:val="008F6B79"/>
    <w:rsid w:val="008F7EA8"/>
    <w:rsid w:val="00900D54"/>
    <w:rsid w:val="009030ED"/>
    <w:rsid w:val="009044C9"/>
    <w:rsid w:val="00907C79"/>
    <w:rsid w:val="00910A0E"/>
    <w:rsid w:val="00911E47"/>
    <w:rsid w:val="009145E0"/>
    <w:rsid w:val="0091608D"/>
    <w:rsid w:val="009167AF"/>
    <w:rsid w:val="00917A0A"/>
    <w:rsid w:val="00920C7B"/>
    <w:rsid w:val="00922430"/>
    <w:rsid w:val="0092248C"/>
    <w:rsid w:val="009232D8"/>
    <w:rsid w:val="00923478"/>
    <w:rsid w:val="00923D2E"/>
    <w:rsid w:val="00927A86"/>
    <w:rsid w:val="00932312"/>
    <w:rsid w:val="009341DB"/>
    <w:rsid w:val="00940B37"/>
    <w:rsid w:val="00940FFE"/>
    <w:rsid w:val="009445CB"/>
    <w:rsid w:val="00945873"/>
    <w:rsid w:val="00945D4A"/>
    <w:rsid w:val="00950A4A"/>
    <w:rsid w:val="00951899"/>
    <w:rsid w:val="0095261D"/>
    <w:rsid w:val="0095380C"/>
    <w:rsid w:val="00955A13"/>
    <w:rsid w:val="00962F29"/>
    <w:rsid w:val="00964607"/>
    <w:rsid w:val="00966868"/>
    <w:rsid w:val="00967BB9"/>
    <w:rsid w:val="00970425"/>
    <w:rsid w:val="00971F43"/>
    <w:rsid w:val="0097273A"/>
    <w:rsid w:val="00972A0A"/>
    <w:rsid w:val="009746C7"/>
    <w:rsid w:val="00974E92"/>
    <w:rsid w:val="0097669B"/>
    <w:rsid w:val="00976D74"/>
    <w:rsid w:val="0097754F"/>
    <w:rsid w:val="00977D4B"/>
    <w:rsid w:val="009801C6"/>
    <w:rsid w:val="00980D8B"/>
    <w:rsid w:val="00980F91"/>
    <w:rsid w:val="009824AF"/>
    <w:rsid w:val="00986CB2"/>
    <w:rsid w:val="0099193D"/>
    <w:rsid w:val="009942A2"/>
    <w:rsid w:val="0099642D"/>
    <w:rsid w:val="00997F4A"/>
    <w:rsid w:val="009A0052"/>
    <w:rsid w:val="009A4D02"/>
    <w:rsid w:val="009A5BD8"/>
    <w:rsid w:val="009A5DD7"/>
    <w:rsid w:val="009A61C0"/>
    <w:rsid w:val="009B374C"/>
    <w:rsid w:val="009B771E"/>
    <w:rsid w:val="009B7AD5"/>
    <w:rsid w:val="009C0A66"/>
    <w:rsid w:val="009C194C"/>
    <w:rsid w:val="009C2A60"/>
    <w:rsid w:val="009C2F7B"/>
    <w:rsid w:val="009C4927"/>
    <w:rsid w:val="009C62CC"/>
    <w:rsid w:val="009C70AC"/>
    <w:rsid w:val="009C7B38"/>
    <w:rsid w:val="009D1D4C"/>
    <w:rsid w:val="009D1D6C"/>
    <w:rsid w:val="009D2461"/>
    <w:rsid w:val="009D2B75"/>
    <w:rsid w:val="009D4146"/>
    <w:rsid w:val="009D5396"/>
    <w:rsid w:val="009D70F2"/>
    <w:rsid w:val="009D7E1E"/>
    <w:rsid w:val="009E015F"/>
    <w:rsid w:val="009E1D0C"/>
    <w:rsid w:val="009E2820"/>
    <w:rsid w:val="009E385D"/>
    <w:rsid w:val="009E63F8"/>
    <w:rsid w:val="009E7A26"/>
    <w:rsid w:val="009F0925"/>
    <w:rsid w:val="009F3EF0"/>
    <w:rsid w:val="009F512C"/>
    <w:rsid w:val="009F7533"/>
    <w:rsid w:val="009F7B99"/>
    <w:rsid w:val="00A01DB2"/>
    <w:rsid w:val="00A02A3D"/>
    <w:rsid w:val="00A03BCE"/>
    <w:rsid w:val="00A05353"/>
    <w:rsid w:val="00A07DE3"/>
    <w:rsid w:val="00A1070E"/>
    <w:rsid w:val="00A1404A"/>
    <w:rsid w:val="00A141D0"/>
    <w:rsid w:val="00A15803"/>
    <w:rsid w:val="00A15F02"/>
    <w:rsid w:val="00A17B10"/>
    <w:rsid w:val="00A205C1"/>
    <w:rsid w:val="00A2144F"/>
    <w:rsid w:val="00A26499"/>
    <w:rsid w:val="00A3037D"/>
    <w:rsid w:val="00A32FCC"/>
    <w:rsid w:val="00A3329B"/>
    <w:rsid w:val="00A347BC"/>
    <w:rsid w:val="00A347D9"/>
    <w:rsid w:val="00A35411"/>
    <w:rsid w:val="00A35FB8"/>
    <w:rsid w:val="00A36AA3"/>
    <w:rsid w:val="00A371AE"/>
    <w:rsid w:val="00A40309"/>
    <w:rsid w:val="00A435C9"/>
    <w:rsid w:val="00A47C7B"/>
    <w:rsid w:val="00A6128F"/>
    <w:rsid w:val="00A61C30"/>
    <w:rsid w:val="00A62714"/>
    <w:rsid w:val="00A75529"/>
    <w:rsid w:val="00A7580D"/>
    <w:rsid w:val="00A777AD"/>
    <w:rsid w:val="00A864B3"/>
    <w:rsid w:val="00A901E2"/>
    <w:rsid w:val="00A91878"/>
    <w:rsid w:val="00A9340C"/>
    <w:rsid w:val="00A95A50"/>
    <w:rsid w:val="00A963BE"/>
    <w:rsid w:val="00AA02F1"/>
    <w:rsid w:val="00AA1E8A"/>
    <w:rsid w:val="00AA2C86"/>
    <w:rsid w:val="00AA4579"/>
    <w:rsid w:val="00AA55BF"/>
    <w:rsid w:val="00AA5F2F"/>
    <w:rsid w:val="00AA611B"/>
    <w:rsid w:val="00AA765D"/>
    <w:rsid w:val="00AB06BE"/>
    <w:rsid w:val="00AB16C7"/>
    <w:rsid w:val="00AB1EEA"/>
    <w:rsid w:val="00AB1F33"/>
    <w:rsid w:val="00AB3CA0"/>
    <w:rsid w:val="00AB3F1E"/>
    <w:rsid w:val="00AB3F4D"/>
    <w:rsid w:val="00AB4549"/>
    <w:rsid w:val="00AC59BC"/>
    <w:rsid w:val="00AD17DE"/>
    <w:rsid w:val="00AD3A05"/>
    <w:rsid w:val="00AD3A6D"/>
    <w:rsid w:val="00AD603D"/>
    <w:rsid w:val="00AE0C6D"/>
    <w:rsid w:val="00AE1792"/>
    <w:rsid w:val="00AE1AE8"/>
    <w:rsid w:val="00AE1EB7"/>
    <w:rsid w:val="00AE22B9"/>
    <w:rsid w:val="00AE24ED"/>
    <w:rsid w:val="00AE32F3"/>
    <w:rsid w:val="00AE3BBF"/>
    <w:rsid w:val="00AE5449"/>
    <w:rsid w:val="00AE6498"/>
    <w:rsid w:val="00AE7302"/>
    <w:rsid w:val="00AF26A7"/>
    <w:rsid w:val="00AF33D0"/>
    <w:rsid w:val="00AF6CF3"/>
    <w:rsid w:val="00B00765"/>
    <w:rsid w:val="00B02727"/>
    <w:rsid w:val="00B030F7"/>
    <w:rsid w:val="00B0499E"/>
    <w:rsid w:val="00B05C1B"/>
    <w:rsid w:val="00B067B6"/>
    <w:rsid w:val="00B06B3E"/>
    <w:rsid w:val="00B118C6"/>
    <w:rsid w:val="00B11D48"/>
    <w:rsid w:val="00B1299B"/>
    <w:rsid w:val="00B23651"/>
    <w:rsid w:val="00B24263"/>
    <w:rsid w:val="00B24F30"/>
    <w:rsid w:val="00B26C50"/>
    <w:rsid w:val="00B3091B"/>
    <w:rsid w:val="00B313FF"/>
    <w:rsid w:val="00B32F46"/>
    <w:rsid w:val="00B408F2"/>
    <w:rsid w:val="00B409D8"/>
    <w:rsid w:val="00B422FC"/>
    <w:rsid w:val="00B4434C"/>
    <w:rsid w:val="00B44C2C"/>
    <w:rsid w:val="00B44F32"/>
    <w:rsid w:val="00B52ADB"/>
    <w:rsid w:val="00B52FC6"/>
    <w:rsid w:val="00B54D5F"/>
    <w:rsid w:val="00B55F50"/>
    <w:rsid w:val="00B57B68"/>
    <w:rsid w:val="00B57FD1"/>
    <w:rsid w:val="00B6233D"/>
    <w:rsid w:val="00B63A4D"/>
    <w:rsid w:val="00B64922"/>
    <w:rsid w:val="00B65E47"/>
    <w:rsid w:val="00B66145"/>
    <w:rsid w:val="00B6678C"/>
    <w:rsid w:val="00B70388"/>
    <w:rsid w:val="00B72F62"/>
    <w:rsid w:val="00B73479"/>
    <w:rsid w:val="00B73C4A"/>
    <w:rsid w:val="00B74418"/>
    <w:rsid w:val="00B750C6"/>
    <w:rsid w:val="00B75FDD"/>
    <w:rsid w:val="00B77934"/>
    <w:rsid w:val="00B80698"/>
    <w:rsid w:val="00B81115"/>
    <w:rsid w:val="00B83B26"/>
    <w:rsid w:val="00B86B0E"/>
    <w:rsid w:val="00B86E25"/>
    <w:rsid w:val="00B912E9"/>
    <w:rsid w:val="00B92DFA"/>
    <w:rsid w:val="00B96C8D"/>
    <w:rsid w:val="00B975C2"/>
    <w:rsid w:val="00B976BF"/>
    <w:rsid w:val="00B97BB1"/>
    <w:rsid w:val="00BA0120"/>
    <w:rsid w:val="00BA0296"/>
    <w:rsid w:val="00BA065D"/>
    <w:rsid w:val="00BA0CDF"/>
    <w:rsid w:val="00BA17BD"/>
    <w:rsid w:val="00BA4605"/>
    <w:rsid w:val="00BB05B9"/>
    <w:rsid w:val="00BB1779"/>
    <w:rsid w:val="00BB1FDB"/>
    <w:rsid w:val="00BB3E5E"/>
    <w:rsid w:val="00BC1A12"/>
    <w:rsid w:val="00BC3611"/>
    <w:rsid w:val="00BC36A6"/>
    <w:rsid w:val="00BC4675"/>
    <w:rsid w:val="00BC6CFB"/>
    <w:rsid w:val="00BD297E"/>
    <w:rsid w:val="00BE2AF9"/>
    <w:rsid w:val="00BE4738"/>
    <w:rsid w:val="00BE4A4E"/>
    <w:rsid w:val="00BE5F17"/>
    <w:rsid w:val="00BF022F"/>
    <w:rsid w:val="00BF1FBB"/>
    <w:rsid w:val="00BF2254"/>
    <w:rsid w:val="00BF2568"/>
    <w:rsid w:val="00BF368E"/>
    <w:rsid w:val="00BF3CA1"/>
    <w:rsid w:val="00BF48B3"/>
    <w:rsid w:val="00BF566C"/>
    <w:rsid w:val="00BF5CE6"/>
    <w:rsid w:val="00BF67B2"/>
    <w:rsid w:val="00BF7E8D"/>
    <w:rsid w:val="00C0021D"/>
    <w:rsid w:val="00C009A0"/>
    <w:rsid w:val="00C00B00"/>
    <w:rsid w:val="00C00B05"/>
    <w:rsid w:val="00C0336E"/>
    <w:rsid w:val="00C041E2"/>
    <w:rsid w:val="00C0463A"/>
    <w:rsid w:val="00C05A26"/>
    <w:rsid w:val="00C07896"/>
    <w:rsid w:val="00C1010C"/>
    <w:rsid w:val="00C1052D"/>
    <w:rsid w:val="00C11163"/>
    <w:rsid w:val="00C12CA2"/>
    <w:rsid w:val="00C24780"/>
    <w:rsid w:val="00C24E91"/>
    <w:rsid w:val="00C30265"/>
    <w:rsid w:val="00C30281"/>
    <w:rsid w:val="00C3153B"/>
    <w:rsid w:val="00C3239F"/>
    <w:rsid w:val="00C3621A"/>
    <w:rsid w:val="00C36B6B"/>
    <w:rsid w:val="00C37CBC"/>
    <w:rsid w:val="00C401B3"/>
    <w:rsid w:val="00C45D35"/>
    <w:rsid w:val="00C520F7"/>
    <w:rsid w:val="00C54418"/>
    <w:rsid w:val="00C55CE1"/>
    <w:rsid w:val="00C71855"/>
    <w:rsid w:val="00C732CA"/>
    <w:rsid w:val="00C732DB"/>
    <w:rsid w:val="00C740BC"/>
    <w:rsid w:val="00C74F96"/>
    <w:rsid w:val="00C77BE8"/>
    <w:rsid w:val="00C819FD"/>
    <w:rsid w:val="00C81D43"/>
    <w:rsid w:val="00C83EAC"/>
    <w:rsid w:val="00C84655"/>
    <w:rsid w:val="00C86EE0"/>
    <w:rsid w:val="00C8705A"/>
    <w:rsid w:val="00C91DFE"/>
    <w:rsid w:val="00C92004"/>
    <w:rsid w:val="00C929B0"/>
    <w:rsid w:val="00C94DB3"/>
    <w:rsid w:val="00C96E6B"/>
    <w:rsid w:val="00CA194F"/>
    <w:rsid w:val="00CA227C"/>
    <w:rsid w:val="00CA5836"/>
    <w:rsid w:val="00CA604C"/>
    <w:rsid w:val="00CB0083"/>
    <w:rsid w:val="00CB364B"/>
    <w:rsid w:val="00CB5A87"/>
    <w:rsid w:val="00CB5CAE"/>
    <w:rsid w:val="00CB737B"/>
    <w:rsid w:val="00CC318D"/>
    <w:rsid w:val="00CC3DA4"/>
    <w:rsid w:val="00CC42BD"/>
    <w:rsid w:val="00CC72C5"/>
    <w:rsid w:val="00CD22EF"/>
    <w:rsid w:val="00CD70F9"/>
    <w:rsid w:val="00CE317E"/>
    <w:rsid w:val="00CE3844"/>
    <w:rsid w:val="00CE59DF"/>
    <w:rsid w:val="00CE7BA7"/>
    <w:rsid w:val="00CE7E00"/>
    <w:rsid w:val="00CF3089"/>
    <w:rsid w:val="00CF4343"/>
    <w:rsid w:val="00CF4B5F"/>
    <w:rsid w:val="00CF6722"/>
    <w:rsid w:val="00CF787E"/>
    <w:rsid w:val="00D00370"/>
    <w:rsid w:val="00D00452"/>
    <w:rsid w:val="00D00524"/>
    <w:rsid w:val="00D02FF6"/>
    <w:rsid w:val="00D04AF6"/>
    <w:rsid w:val="00D101BA"/>
    <w:rsid w:val="00D11A09"/>
    <w:rsid w:val="00D15A64"/>
    <w:rsid w:val="00D15AA6"/>
    <w:rsid w:val="00D200EC"/>
    <w:rsid w:val="00D20E82"/>
    <w:rsid w:val="00D221E0"/>
    <w:rsid w:val="00D2300F"/>
    <w:rsid w:val="00D27FC6"/>
    <w:rsid w:val="00D31247"/>
    <w:rsid w:val="00D319AD"/>
    <w:rsid w:val="00D32023"/>
    <w:rsid w:val="00D4127C"/>
    <w:rsid w:val="00D44156"/>
    <w:rsid w:val="00D447A2"/>
    <w:rsid w:val="00D44E90"/>
    <w:rsid w:val="00D47F23"/>
    <w:rsid w:val="00D52255"/>
    <w:rsid w:val="00D533A1"/>
    <w:rsid w:val="00D5568C"/>
    <w:rsid w:val="00D55A5F"/>
    <w:rsid w:val="00D60FF3"/>
    <w:rsid w:val="00D631F8"/>
    <w:rsid w:val="00D65A09"/>
    <w:rsid w:val="00D65E95"/>
    <w:rsid w:val="00D66383"/>
    <w:rsid w:val="00D71A1E"/>
    <w:rsid w:val="00D72680"/>
    <w:rsid w:val="00D7786A"/>
    <w:rsid w:val="00D81A3A"/>
    <w:rsid w:val="00D8715D"/>
    <w:rsid w:val="00D92504"/>
    <w:rsid w:val="00DA0D52"/>
    <w:rsid w:val="00DA3C86"/>
    <w:rsid w:val="00DA3EEB"/>
    <w:rsid w:val="00DA679C"/>
    <w:rsid w:val="00DA78CD"/>
    <w:rsid w:val="00DB3A4C"/>
    <w:rsid w:val="00DB661C"/>
    <w:rsid w:val="00DC2E38"/>
    <w:rsid w:val="00DC34B9"/>
    <w:rsid w:val="00DC3962"/>
    <w:rsid w:val="00DC432E"/>
    <w:rsid w:val="00DC73A6"/>
    <w:rsid w:val="00DD0838"/>
    <w:rsid w:val="00DD0CC2"/>
    <w:rsid w:val="00DD0E2F"/>
    <w:rsid w:val="00DD30A8"/>
    <w:rsid w:val="00DD46D1"/>
    <w:rsid w:val="00DD4A31"/>
    <w:rsid w:val="00DD566E"/>
    <w:rsid w:val="00DE1E18"/>
    <w:rsid w:val="00DE4319"/>
    <w:rsid w:val="00DE44B0"/>
    <w:rsid w:val="00DE588F"/>
    <w:rsid w:val="00DE5995"/>
    <w:rsid w:val="00DE7074"/>
    <w:rsid w:val="00DF0FEC"/>
    <w:rsid w:val="00DF3D52"/>
    <w:rsid w:val="00DF4A2F"/>
    <w:rsid w:val="00DF56D0"/>
    <w:rsid w:val="00E00E77"/>
    <w:rsid w:val="00E01023"/>
    <w:rsid w:val="00E02F9C"/>
    <w:rsid w:val="00E03737"/>
    <w:rsid w:val="00E0580F"/>
    <w:rsid w:val="00E101E9"/>
    <w:rsid w:val="00E1275A"/>
    <w:rsid w:val="00E15162"/>
    <w:rsid w:val="00E15AAA"/>
    <w:rsid w:val="00E15C36"/>
    <w:rsid w:val="00E179C7"/>
    <w:rsid w:val="00E20ABA"/>
    <w:rsid w:val="00E22D86"/>
    <w:rsid w:val="00E23717"/>
    <w:rsid w:val="00E32FA2"/>
    <w:rsid w:val="00E35432"/>
    <w:rsid w:val="00E3653C"/>
    <w:rsid w:val="00E443DD"/>
    <w:rsid w:val="00E44C15"/>
    <w:rsid w:val="00E44F92"/>
    <w:rsid w:val="00E50406"/>
    <w:rsid w:val="00E51033"/>
    <w:rsid w:val="00E56116"/>
    <w:rsid w:val="00E6074A"/>
    <w:rsid w:val="00E6118F"/>
    <w:rsid w:val="00E61E83"/>
    <w:rsid w:val="00E658FF"/>
    <w:rsid w:val="00E65A4B"/>
    <w:rsid w:val="00E66E2F"/>
    <w:rsid w:val="00E678B7"/>
    <w:rsid w:val="00E7168C"/>
    <w:rsid w:val="00E731C3"/>
    <w:rsid w:val="00E73D62"/>
    <w:rsid w:val="00E74447"/>
    <w:rsid w:val="00E75CCB"/>
    <w:rsid w:val="00E76322"/>
    <w:rsid w:val="00E76CB2"/>
    <w:rsid w:val="00E81685"/>
    <w:rsid w:val="00E81706"/>
    <w:rsid w:val="00E82043"/>
    <w:rsid w:val="00E860C5"/>
    <w:rsid w:val="00E862F1"/>
    <w:rsid w:val="00E872D3"/>
    <w:rsid w:val="00E87AA0"/>
    <w:rsid w:val="00E93979"/>
    <w:rsid w:val="00EA45A1"/>
    <w:rsid w:val="00EA4D88"/>
    <w:rsid w:val="00EA61B6"/>
    <w:rsid w:val="00EA7F87"/>
    <w:rsid w:val="00EB0F06"/>
    <w:rsid w:val="00EB1B37"/>
    <w:rsid w:val="00EB3464"/>
    <w:rsid w:val="00EB3E34"/>
    <w:rsid w:val="00EB6CEE"/>
    <w:rsid w:val="00EC30CE"/>
    <w:rsid w:val="00EC3FE2"/>
    <w:rsid w:val="00EC479E"/>
    <w:rsid w:val="00ED0508"/>
    <w:rsid w:val="00ED1D15"/>
    <w:rsid w:val="00ED1E97"/>
    <w:rsid w:val="00ED207A"/>
    <w:rsid w:val="00ED67F1"/>
    <w:rsid w:val="00EE00F8"/>
    <w:rsid w:val="00EE30AC"/>
    <w:rsid w:val="00EE3746"/>
    <w:rsid w:val="00EE61BC"/>
    <w:rsid w:val="00EF2288"/>
    <w:rsid w:val="00F00904"/>
    <w:rsid w:val="00F012C9"/>
    <w:rsid w:val="00F0154C"/>
    <w:rsid w:val="00F01AD9"/>
    <w:rsid w:val="00F02033"/>
    <w:rsid w:val="00F02D7E"/>
    <w:rsid w:val="00F0354B"/>
    <w:rsid w:val="00F051ED"/>
    <w:rsid w:val="00F06EC5"/>
    <w:rsid w:val="00F10384"/>
    <w:rsid w:val="00F13E57"/>
    <w:rsid w:val="00F14B1E"/>
    <w:rsid w:val="00F150C6"/>
    <w:rsid w:val="00F1665C"/>
    <w:rsid w:val="00F22A7B"/>
    <w:rsid w:val="00F24735"/>
    <w:rsid w:val="00F24E23"/>
    <w:rsid w:val="00F24EC1"/>
    <w:rsid w:val="00F2568C"/>
    <w:rsid w:val="00F259F4"/>
    <w:rsid w:val="00F32637"/>
    <w:rsid w:val="00F356E6"/>
    <w:rsid w:val="00F371CA"/>
    <w:rsid w:val="00F377C9"/>
    <w:rsid w:val="00F37C80"/>
    <w:rsid w:val="00F40293"/>
    <w:rsid w:val="00F40700"/>
    <w:rsid w:val="00F41F93"/>
    <w:rsid w:val="00F4773B"/>
    <w:rsid w:val="00F50E50"/>
    <w:rsid w:val="00F53FB3"/>
    <w:rsid w:val="00F54285"/>
    <w:rsid w:val="00F54AFB"/>
    <w:rsid w:val="00F61C59"/>
    <w:rsid w:val="00F63517"/>
    <w:rsid w:val="00F6461F"/>
    <w:rsid w:val="00F70B5D"/>
    <w:rsid w:val="00F72175"/>
    <w:rsid w:val="00F73D33"/>
    <w:rsid w:val="00F73DD0"/>
    <w:rsid w:val="00F75338"/>
    <w:rsid w:val="00F80D34"/>
    <w:rsid w:val="00F84AD2"/>
    <w:rsid w:val="00F85676"/>
    <w:rsid w:val="00F90673"/>
    <w:rsid w:val="00FA12CA"/>
    <w:rsid w:val="00FA4DF8"/>
    <w:rsid w:val="00FA5C6E"/>
    <w:rsid w:val="00FB0B26"/>
    <w:rsid w:val="00FB1883"/>
    <w:rsid w:val="00FB214D"/>
    <w:rsid w:val="00FB260F"/>
    <w:rsid w:val="00FB2D40"/>
    <w:rsid w:val="00FB2F16"/>
    <w:rsid w:val="00FB6434"/>
    <w:rsid w:val="00FB7DDF"/>
    <w:rsid w:val="00FC1C21"/>
    <w:rsid w:val="00FC3D76"/>
    <w:rsid w:val="00FC541B"/>
    <w:rsid w:val="00FD03A0"/>
    <w:rsid w:val="00FD0C59"/>
    <w:rsid w:val="00FD3E8B"/>
    <w:rsid w:val="00FD4915"/>
    <w:rsid w:val="00FE1F50"/>
    <w:rsid w:val="00FE2FDA"/>
    <w:rsid w:val="00FE7562"/>
    <w:rsid w:val="00FE783B"/>
    <w:rsid w:val="00FF1E2C"/>
    <w:rsid w:val="00FF2E35"/>
    <w:rsid w:val="00FF45B0"/>
    <w:rsid w:val="00FF51CB"/>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15C3"/>
  <w15:chartTrackingRefBased/>
  <w15:docId w15:val="{6D66886C-398B-4C75-9572-81BBDC4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67B2"/>
    <w:pPr>
      <w:spacing w:after="0" w:line="240" w:lineRule="auto"/>
    </w:pPr>
    <w:rPr>
      <w:rFonts w:ascii="Times New Roman" w:eastAsiaTheme="majorEastAsia" w:hAnsi="Times New Roman" w:cstheme="majorBidi"/>
      <w:szCs w:val="20"/>
    </w:rPr>
  </w:style>
  <w:style w:type="paragraph" w:styleId="ListParagraph">
    <w:name w:val="List Paragraph"/>
    <w:basedOn w:val="Normal"/>
    <w:uiPriority w:val="34"/>
    <w:qFormat/>
    <w:rsid w:val="00B92DFA"/>
    <w:pPr>
      <w:ind w:left="720"/>
      <w:contextualSpacing/>
    </w:pPr>
  </w:style>
  <w:style w:type="paragraph" w:styleId="Header">
    <w:name w:val="header"/>
    <w:basedOn w:val="Normal"/>
    <w:link w:val="HeaderChar"/>
    <w:uiPriority w:val="99"/>
    <w:unhideWhenUsed/>
    <w:rsid w:val="0030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8A"/>
  </w:style>
  <w:style w:type="paragraph" w:styleId="Footer">
    <w:name w:val="footer"/>
    <w:basedOn w:val="Normal"/>
    <w:link w:val="FooterChar"/>
    <w:uiPriority w:val="99"/>
    <w:unhideWhenUsed/>
    <w:rsid w:val="0030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8A"/>
  </w:style>
  <w:style w:type="character" w:styleId="Hyperlink">
    <w:name w:val="Hyperlink"/>
    <w:basedOn w:val="DefaultParagraphFont"/>
    <w:uiPriority w:val="99"/>
    <w:unhideWhenUsed/>
    <w:rsid w:val="0092248C"/>
    <w:rPr>
      <w:color w:val="0563C1" w:themeColor="hyperlink"/>
      <w:u w:val="single"/>
    </w:rPr>
  </w:style>
  <w:style w:type="paragraph" w:styleId="BalloonText">
    <w:name w:val="Balloon Text"/>
    <w:basedOn w:val="Normal"/>
    <w:link w:val="BalloonTextChar"/>
    <w:uiPriority w:val="99"/>
    <w:semiHidden/>
    <w:unhideWhenUsed/>
    <w:rsid w:val="003B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D25F-B3FC-4810-9923-2594C53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lfrey</dc:creator>
  <cp:keywords/>
  <dc:description/>
  <cp:lastModifiedBy>Carol Alfrey</cp:lastModifiedBy>
  <cp:revision>11</cp:revision>
  <cp:lastPrinted>2023-06-05T19:59:00Z</cp:lastPrinted>
  <dcterms:created xsi:type="dcterms:W3CDTF">2025-11-30T22:18:00Z</dcterms:created>
  <dcterms:modified xsi:type="dcterms:W3CDTF">2025-11-30T23:00:00Z</dcterms:modified>
</cp:coreProperties>
</file>